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16" w:rsidRPr="00632B37" w:rsidRDefault="00235716" w:rsidP="00632B37">
      <w:pPr>
        <w:spacing w:before="10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b/>
          <w:sz w:val="24"/>
          <w:szCs w:val="24"/>
        </w:rPr>
        <w:t>EFEITOS DA FISIOTERAPIA RESPIRATÓRIA NA FUNÇÃO PULMONAR EM PACIENTES PRÉ-BARIÁTRICOS: revisão sistemática</w:t>
      </w:r>
    </w:p>
    <w:p w:rsidR="00235716" w:rsidRPr="00632B37" w:rsidRDefault="00235716" w:rsidP="00632B37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RODAK, Thamires¹</w:t>
      </w:r>
    </w:p>
    <w:p w:rsidR="00235716" w:rsidRPr="00632B37" w:rsidRDefault="00235716" w:rsidP="00632B37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BERALDO, Ana Luiza²</w:t>
      </w:r>
    </w:p>
    <w:p w:rsidR="00235716" w:rsidRPr="00632B37" w:rsidRDefault="00235716" w:rsidP="00632B37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LUCHESA, Cesar³</w:t>
      </w:r>
    </w:p>
    <w:p w:rsidR="00621E32" w:rsidRPr="00632B37" w:rsidRDefault="00621E32" w:rsidP="00632B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1AB" w:rsidRPr="00632B37" w:rsidRDefault="005369A0" w:rsidP="00632B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b/>
          <w:caps/>
          <w:sz w:val="24"/>
          <w:szCs w:val="24"/>
        </w:rPr>
        <w:t>R</w:t>
      </w:r>
      <w:r w:rsidR="004E16E7" w:rsidRPr="00632B37">
        <w:rPr>
          <w:rFonts w:ascii="Times New Roman" w:hAnsi="Times New Roman"/>
          <w:b/>
          <w:caps/>
          <w:sz w:val="24"/>
          <w:szCs w:val="24"/>
        </w:rPr>
        <w:t>esumo</w:t>
      </w:r>
    </w:p>
    <w:p w:rsidR="005611AB" w:rsidRPr="00632B37" w:rsidRDefault="005611AB" w:rsidP="00632B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35716" w:rsidRPr="00632B37" w:rsidRDefault="00235716" w:rsidP="00632B37">
      <w:pPr>
        <w:ind w:left="-142" w:right="-72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b/>
          <w:bCs/>
          <w:sz w:val="24"/>
          <w:szCs w:val="24"/>
        </w:rPr>
        <w:t>Introdução:</w:t>
      </w:r>
      <w:r w:rsidRPr="00632B37">
        <w:rPr>
          <w:rFonts w:ascii="Times New Roman" w:hAnsi="Times New Roman"/>
          <w:sz w:val="24"/>
          <w:szCs w:val="24"/>
        </w:rPr>
        <w:t xml:space="preserve"> A obesidade é uma doença crônica que tem acometido muitas disfunções a grande parte da população, devido à deposição de tecido adiposo no tórax e abdômen, esse excesso pode determinar alterações na função respiratória, mesmo quando os pulmões se apresentam dentro da normalidade. Essa pesquisa objetiva determinar a interferência da fisioterapia respiratória na função pulmonar de pacientes obesos mórbidos, avaliar a força muscular respiratória através da manovacuometria, avaliar fluxo da capacidade pulmonar e volume através da espirometria e verificar a função respiratória dos pacientes que passaram pela fisioterapia. 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Metodologia: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usc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ferênci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 xml:space="preserve">se 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limitou</w:t>
      </w:r>
      <w:r w:rsidRPr="00632B3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critos</w:t>
      </w:r>
      <w:r w:rsidRPr="00632B3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s</w:t>
      </w:r>
      <w:r w:rsidRPr="00632B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últimos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10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n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ublica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té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rç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2021 nas bases de dados</w:t>
      </w:r>
      <w:r w:rsidRPr="00632B37">
        <w:rPr>
          <w:rFonts w:ascii="Times New Roman" w:hAnsi="Times New Roman"/>
          <w:i/>
          <w:iCs/>
          <w:sz w:val="24"/>
          <w:szCs w:val="24"/>
        </w:rPr>
        <w:t xml:space="preserve"> Medical Literature Analysis and Retrieval Sistem Online </w:t>
      </w:r>
      <w:r w:rsidRPr="00632B37">
        <w:rPr>
          <w:rFonts w:ascii="Times New Roman" w:hAnsi="Times New Roman"/>
          <w:sz w:val="24"/>
          <w:szCs w:val="24"/>
        </w:rPr>
        <w:t>(Medline/Pubmed), Biblioteca Cochrane, Biblioteca Virtual em Saúde (BVS) e uma busca manual de estudo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diom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rtuguê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glês.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 Resultados:</w:t>
      </w:r>
      <w:r w:rsidRPr="00632B37">
        <w:rPr>
          <w:rFonts w:ascii="Times New Roman" w:hAnsi="Times New Roman"/>
          <w:sz w:val="24"/>
          <w:szCs w:val="24"/>
        </w:rPr>
        <w:t xml:space="preserve"> Fizeram parte da revisão final seis artigos selecionados que atingiram todos os critérios propostos.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 Conclusão:</w:t>
      </w:r>
      <w:r w:rsidRPr="00632B37">
        <w:rPr>
          <w:rFonts w:ascii="Times New Roman" w:hAnsi="Times New Roman"/>
          <w:sz w:val="24"/>
          <w:szCs w:val="24"/>
        </w:rPr>
        <w:t xml:space="preserve"> O tratamento fisioterapêutico na função pulmonar no pré operatório de cirurgia bariátrica, é de extrema importância para evitar complicações durante e após a operação, além de contribuir para a melhor qualidade de vida.</w:t>
      </w:r>
    </w:p>
    <w:p w:rsidR="00235716" w:rsidRPr="00632B37" w:rsidRDefault="005369A0" w:rsidP="00632B37">
      <w:pPr>
        <w:ind w:left="-142" w:right="-72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b/>
          <w:sz w:val="24"/>
          <w:szCs w:val="24"/>
        </w:rPr>
        <w:t>PALAVRAS-CHAVE</w:t>
      </w:r>
      <w:r w:rsidR="00D40384" w:rsidRPr="00632B37">
        <w:rPr>
          <w:rFonts w:ascii="Times New Roman" w:hAnsi="Times New Roman"/>
          <w:sz w:val="24"/>
          <w:szCs w:val="24"/>
        </w:rPr>
        <w:t xml:space="preserve">: </w:t>
      </w:r>
      <w:r w:rsidR="00235716" w:rsidRPr="00632B37">
        <w:rPr>
          <w:rFonts w:ascii="Times New Roman" w:hAnsi="Times New Roman"/>
          <w:sz w:val="24"/>
          <w:szCs w:val="24"/>
        </w:rPr>
        <w:t xml:space="preserve">Fisioterapia; Obesidade </w:t>
      </w:r>
      <w:r w:rsidR="00235716" w:rsidRPr="00632B37">
        <w:rPr>
          <w:rFonts w:ascii="Times New Roman" w:hAnsi="Times New Roman"/>
          <w:sz w:val="24"/>
          <w:szCs w:val="24"/>
        </w:rPr>
        <w:t>mórbida; Teste de função respiratória.</w:t>
      </w:r>
    </w:p>
    <w:p w:rsidR="005E124D" w:rsidRPr="00632B37" w:rsidRDefault="005E124D" w:rsidP="00632B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87A" w:rsidRPr="00632B37" w:rsidRDefault="0071287A" w:rsidP="00632B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287A" w:rsidRPr="00632B37" w:rsidRDefault="0071287A" w:rsidP="00632B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1AB" w:rsidRPr="00632B37" w:rsidRDefault="005611AB" w:rsidP="00632B37">
      <w:pPr>
        <w:pStyle w:val="Ttulo1"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Toc358054186"/>
      <w:bookmarkStart w:id="1" w:name="_Toc360478776"/>
    </w:p>
    <w:p w:rsidR="005369A0" w:rsidRPr="00632B37" w:rsidRDefault="005369A0" w:rsidP="00632B37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r w:rsidRPr="00632B37">
        <w:rPr>
          <w:rFonts w:ascii="Times New Roman" w:hAnsi="Times New Roman" w:cs="Times New Roman"/>
        </w:rPr>
        <w:t>1</w:t>
      </w:r>
      <w:r w:rsidR="00CB5A9C" w:rsidRPr="00632B37">
        <w:rPr>
          <w:rFonts w:ascii="Times New Roman" w:hAnsi="Times New Roman" w:cs="Times New Roman"/>
        </w:rPr>
        <w:t>.</w:t>
      </w:r>
      <w:r w:rsidR="008E4BDA" w:rsidRPr="00632B37">
        <w:rPr>
          <w:rFonts w:ascii="Times New Roman" w:hAnsi="Times New Roman" w:cs="Times New Roman"/>
        </w:rPr>
        <w:t xml:space="preserve"> </w:t>
      </w:r>
      <w:r w:rsidRPr="00632B37">
        <w:rPr>
          <w:rFonts w:ascii="Times New Roman" w:hAnsi="Times New Roman" w:cs="Times New Roman"/>
        </w:rPr>
        <w:t>INTRODUÇÃO</w:t>
      </w:r>
      <w:bookmarkEnd w:id="0"/>
      <w:bookmarkEnd w:id="1"/>
    </w:p>
    <w:p w:rsidR="005611AB" w:rsidRPr="00632B37" w:rsidRDefault="005369A0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b/>
          <w:sz w:val="24"/>
          <w:szCs w:val="24"/>
        </w:rPr>
        <w:tab/>
      </w:r>
    </w:p>
    <w:p w:rsidR="00235716" w:rsidRPr="00632B37" w:rsidRDefault="00235716" w:rsidP="00632B37">
      <w:pPr>
        <w:tabs>
          <w:tab w:val="left" w:pos="0"/>
        </w:tabs>
        <w:ind w:right="39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besida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é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enç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rônica que tem acometido grande part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 população. Uma pesquisa realiz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lo Ministério da Saúde apontou qu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i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eta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pula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xcesso de peso (55,7%); em relação a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ênero, a sua etiologia pode estar lig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ivers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ator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enético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sicológicos, comportamentais,</w:t>
      </w:r>
      <w:r w:rsidRPr="00632B3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rgânic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mbientai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(TAVARES,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el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et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al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2010).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ess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ntexto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irurgia bariátrica tem sido um gran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liado no tratamento dessa doença e 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i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dic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an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cient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rresponde</w:t>
      </w:r>
      <w:r w:rsidRPr="00632B3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o</w:t>
      </w:r>
      <w:r w:rsidRPr="00632B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atament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nservador.</w:t>
      </w:r>
    </w:p>
    <w:p w:rsidR="00235716" w:rsidRPr="00632B37" w:rsidRDefault="00235716" w:rsidP="00632B37">
      <w:pPr>
        <w:spacing w:before="158"/>
        <w:ind w:right="3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O excesso de tecido adiposo n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órax e abdômen tem trazido alteraç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a função respiratória, sendo que ocorre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iminui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volum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ulmonar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apacida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sidual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uncional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odificaç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d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azer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licaç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urant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pó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irurgia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ariátrica.</w:t>
      </w:r>
      <w:r w:rsidRPr="00632B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É</w:t>
      </w:r>
      <w:r w:rsidRPr="00632B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undamental</w:t>
      </w:r>
      <w:r w:rsidRPr="00632B3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 xml:space="preserve">que </w:t>
      </w:r>
      <w:r w:rsidRPr="00632B37">
        <w:rPr>
          <w:rFonts w:ascii="Times New Roman" w:hAnsi="Times New Roman"/>
          <w:sz w:val="24"/>
          <w:szCs w:val="24"/>
        </w:rPr>
        <w:lastRenderedPageBreak/>
        <w:t>os</w:t>
      </w:r>
      <w:r w:rsidRPr="00632B3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ulm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re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orácic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enh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lacência adequada, a musculatur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 envolve a função respiratória dev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ar com o tônus e 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rç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uscular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atível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r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er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adig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uscular</w:t>
      </w:r>
      <w:r w:rsidRPr="00632B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u</w:t>
      </w:r>
      <w:r w:rsidRPr="00632B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urgimento</w:t>
      </w:r>
      <w:r w:rsidRPr="00632B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telectasias, aumento shunt intraoperatório, durante a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nestesia geral (Lundquist et al., 1995;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 xml:space="preserve">Perilli et al., 2000; Coussa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t al., 2004),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roblema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qu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correm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evi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pacing w:val="-1"/>
          <w:sz w:val="24"/>
          <w:szCs w:val="24"/>
        </w:rPr>
        <w:t>esforço</w:t>
      </w:r>
      <w:r w:rsidRPr="00632B3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pacing w:val="-1"/>
          <w:sz w:val="24"/>
          <w:szCs w:val="24"/>
        </w:rPr>
        <w:t>do</w:t>
      </w:r>
      <w:r w:rsidRPr="00632B37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pacing w:val="-1"/>
          <w:sz w:val="24"/>
          <w:szCs w:val="24"/>
        </w:rPr>
        <w:t>tronco</w:t>
      </w:r>
      <w:r w:rsidRPr="00632B3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32B3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Pr="00632B37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bdômen</w:t>
      </w:r>
      <w:r w:rsidRPr="00632B37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róximo</w:t>
      </w:r>
      <w:r w:rsidRPr="00632B37">
        <w:rPr>
          <w:rFonts w:ascii="Times New Roman" w:hAnsi="Times New Roman"/>
          <w:color w:val="000000" w:themeColor="text1"/>
          <w:spacing w:val="-57"/>
          <w:sz w:val="24"/>
          <w:szCs w:val="24"/>
        </w:rPr>
        <w:t xml:space="preserve">     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  musculatura respiratória</w:t>
      </w:r>
      <w:r w:rsidRPr="00632B37">
        <w:rPr>
          <w:rFonts w:ascii="Times New Roman" w:hAnsi="Times New Roman"/>
          <w:color w:val="000000" w:themeColor="text1"/>
          <w:spacing w:val="-58"/>
          <w:sz w:val="24"/>
          <w:szCs w:val="24"/>
        </w:rPr>
        <w:t xml:space="preserve"> 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(PAZZIANOTTO,</w:t>
      </w:r>
      <w:r w:rsidRPr="00632B37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BALTIERI</w:t>
      </w:r>
      <w:r w:rsidRPr="00632B37">
        <w:rPr>
          <w:rFonts w:ascii="Times New Roman" w:hAnsi="Times New Roman"/>
          <w:color w:val="000000" w:themeColor="text1"/>
          <w:spacing w:val="57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color w:val="000000" w:themeColor="text1"/>
          <w:sz w:val="24"/>
          <w:szCs w:val="24"/>
        </w:rPr>
        <w:t>et</w:t>
      </w:r>
      <w:r w:rsidRPr="00632B37">
        <w:rPr>
          <w:rFonts w:ascii="Times New Roman" w:hAnsi="Times New Roman"/>
          <w:i/>
          <w:color w:val="000000" w:themeColor="text1"/>
          <w:spacing w:val="47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color w:val="000000" w:themeColor="text1"/>
          <w:sz w:val="24"/>
          <w:szCs w:val="24"/>
        </w:rPr>
        <w:t>al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,.2019).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iverso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studo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revisã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nalisaram que muitas dessas mudança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têm ocorri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ecorrente de causas pré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peratórias e a fisioterapia respiratóri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tem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mostra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relevante,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trazen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feito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benéfico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tratament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funçã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ulmon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nte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realiz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rocedimento.</w:t>
      </w:r>
    </w:p>
    <w:p w:rsidR="00235716" w:rsidRPr="00632B37" w:rsidRDefault="00235716" w:rsidP="00632B37">
      <w:pPr>
        <w:pStyle w:val="Ttulo2"/>
        <w:spacing w:before="158"/>
        <w:ind w:right="-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Paciente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qu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fora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tratado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ntes</w:t>
      </w:r>
      <w:r w:rsidRPr="00632B37">
        <w:rPr>
          <w:rFonts w:ascii="Times New Roman" w:hAnsi="Times New Roman"/>
          <w:b w:val="0"/>
          <w:color w:val="000000" w:themeColor="text1"/>
          <w:spacing w:val="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b w:val="0"/>
          <w:color w:val="000000" w:themeColor="text1"/>
          <w:spacing w:val="9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irurgia</w:t>
      </w:r>
      <w:r w:rsidRPr="00632B37">
        <w:rPr>
          <w:rFonts w:ascii="Times New Roman" w:hAnsi="Times New Roman"/>
          <w:b w:val="0"/>
          <w:color w:val="000000" w:themeColor="text1"/>
          <w:spacing w:val="9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tivera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redução</w:t>
      </w:r>
      <w:r w:rsidRPr="00632B37">
        <w:rPr>
          <w:rFonts w:ascii="Times New Roman" w:hAnsi="Times New Roman"/>
          <w:b w:val="0"/>
          <w:color w:val="000000" w:themeColor="text1"/>
          <w:spacing w:val="15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b w:val="0"/>
          <w:color w:val="000000" w:themeColor="text1"/>
          <w:spacing w:val="5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4,5%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e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incidência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oença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ulmonares (BALTERI </w:t>
      </w:r>
      <w:r w:rsidRPr="00632B37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et al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2014), uma</w:t>
      </w:r>
      <w:r w:rsidRPr="00632B37">
        <w:rPr>
          <w:rFonts w:ascii="Times New Roman" w:hAnsi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melhor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saturaçã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oxigêni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mobilização, após a cirurgia de grand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porte,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omparad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àquele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qu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nã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tivera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nenhum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preparaçã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nte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irurgia.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Esses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presentara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um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má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onduta dos músculos respiratórios após</w:t>
      </w:r>
      <w:r w:rsidRPr="00632B37">
        <w:rPr>
          <w:rFonts w:ascii="Times New Roman" w:hAnsi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operação.</w:t>
      </w:r>
    </w:p>
    <w:p w:rsidR="00235716" w:rsidRPr="00632B37" w:rsidRDefault="00235716" w:rsidP="00632B37">
      <w:pPr>
        <w:pStyle w:val="Ttulo2"/>
        <w:spacing w:before="161"/>
        <w:ind w:right="-1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iante disso, o acompanhamento</w:t>
      </w:r>
      <w:r w:rsidRPr="00632B37">
        <w:rPr>
          <w:rFonts w:ascii="Times New Roman" w:hAnsi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om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fisioterapeut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s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mostra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extrema</w:t>
      </w:r>
      <w:r w:rsidRPr="00632B37">
        <w:rPr>
          <w:rFonts w:ascii="Times New Roman" w:hAnsi="Times New Roman"/>
          <w:b w:val="0"/>
          <w:color w:val="000000" w:themeColor="text1"/>
          <w:spacing w:val="27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importância</w:t>
      </w:r>
      <w:r w:rsidRPr="00632B37">
        <w:rPr>
          <w:rFonts w:ascii="Times New Roman" w:hAnsi="Times New Roman"/>
          <w:b w:val="0"/>
          <w:color w:val="000000" w:themeColor="text1"/>
          <w:spacing w:val="23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ntes</w:t>
      </w:r>
      <w:r w:rsidRPr="00632B37">
        <w:rPr>
          <w:rFonts w:ascii="Times New Roman" w:hAnsi="Times New Roman"/>
          <w:b w:val="0"/>
          <w:color w:val="000000" w:themeColor="text1"/>
          <w:spacing w:val="22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b w:val="0"/>
          <w:color w:val="000000" w:themeColor="text1"/>
          <w:spacing w:val="23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realizar</w:t>
      </w:r>
      <w:r w:rsidRPr="00632B37">
        <w:rPr>
          <w:rFonts w:ascii="Times New Roman" w:hAnsi="Times New Roman"/>
          <w:b w:val="0"/>
          <w:color w:val="000000" w:themeColor="text1"/>
          <w:spacing w:val="25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 operação, pois possibilitará uma melhor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recuperação, de forma adequada e que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alcance os objetivos da perda de peso</w:t>
      </w:r>
      <w:r w:rsidRPr="00632B37">
        <w:rPr>
          <w:rFonts w:ascii="Times New Roman" w:hAnsi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com</w:t>
      </w:r>
      <w:r w:rsidRPr="00632B37">
        <w:rPr>
          <w:rFonts w:ascii="Times New Roman" w:hAnsi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Pr="00632B37">
        <w:rPr>
          <w:rFonts w:ascii="Times New Roman" w:hAnsi="Times New Roman"/>
          <w:b w:val="0"/>
          <w:color w:val="000000" w:themeColor="text1"/>
          <w:sz w:val="24"/>
          <w:szCs w:val="24"/>
        </w:rPr>
        <w:t>segurança.</w:t>
      </w:r>
    </w:p>
    <w:p w:rsidR="002476A2" w:rsidRPr="00632B37" w:rsidRDefault="00235716" w:rsidP="00632B37">
      <w:pPr>
        <w:spacing w:before="153"/>
        <w:ind w:right="3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2B37">
        <w:rPr>
          <w:rFonts w:ascii="Times New Roman" w:hAnsi="Times New Roman"/>
          <w:color w:val="000000" w:themeColor="text1"/>
          <w:sz w:val="24"/>
          <w:szCs w:val="24"/>
        </w:rPr>
        <w:t>Ness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sentido,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resent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stu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tem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com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bjetiv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nalis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funçã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ulmon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aciente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candidato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à</w:t>
      </w:r>
      <w:r w:rsidRPr="00632B37">
        <w:rPr>
          <w:rFonts w:ascii="Times New Roman" w:hAnsi="Times New Roman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cirurgi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bariátrica,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valiando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forç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muscul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respiratóri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travé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pacing w:val="-1"/>
          <w:sz w:val="24"/>
          <w:szCs w:val="24"/>
        </w:rPr>
        <w:t>manovacuometria,</w:t>
      </w:r>
      <w:r w:rsidRPr="00632B37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32B37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fluxo</w:t>
      </w:r>
      <w:r w:rsidRPr="00632B3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capacidade</w:t>
      </w:r>
      <w:r w:rsidRPr="00632B37">
        <w:rPr>
          <w:rFonts w:ascii="Times New Roman" w:hAnsi="Times New Roman"/>
          <w:color w:val="000000" w:themeColor="text1"/>
          <w:spacing w:val="-58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pulmonar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volume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através</w:t>
      </w:r>
      <w:r w:rsidRPr="00632B37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632B37">
        <w:rPr>
          <w:rFonts w:ascii="Times New Roman" w:hAnsi="Times New Roman"/>
          <w:color w:val="000000" w:themeColor="text1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000000" w:themeColor="text1"/>
          <w:sz w:val="24"/>
          <w:szCs w:val="24"/>
        </w:rPr>
        <w:t>espirometria.</w:t>
      </w:r>
    </w:p>
    <w:p w:rsidR="005611AB" w:rsidRPr="00632B37" w:rsidRDefault="005611AB" w:rsidP="00632B37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2" w:name="_Toc358054192"/>
      <w:bookmarkStart w:id="3" w:name="_Toc360478782"/>
    </w:p>
    <w:p w:rsidR="007734EA" w:rsidRDefault="005E703E" w:rsidP="00632B37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632B37">
        <w:rPr>
          <w:rFonts w:ascii="Times New Roman" w:hAnsi="Times New Roman"/>
          <w:b/>
          <w:szCs w:val="24"/>
        </w:rPr>
        <w:t>2</w:t>
      </w:r>
      <w:r w:rsidR="00CB5A9C" w:rsidRPr="00632B37">
        <w:rPr>
          <w:rFonts w:ascii="Times New Roman" w:hAnsi="Times New Roman"/>
          <w:b/>
          <w:szCs w:val="24"/>
        </w:rPr>
        <w:t>.</w:t>
      </w:r>
      <w:r w:rsidRPr="00632B37">
        <w:rPr>
          <w:rFonts w:ascii="Times New Roman" w:hAnsi="Times New Roman"/>
          <w:b/>
          <w:szCs w:val="24"/>
        </w:rPr>
        <w:t xml:space="preserve"> </w:t>
      </w:r>
      <w:bookmarkEnd w:id="2"/>
      <w:bookmarkEnd w:id="3"/>
      <w:r w:rsidR="002476A2" w:rsidRPr="00632B37">
        <w:rPr>
          <w:rFonts w:ascii="Times New Roman" w:hAnsi="Times New Roman"/>
          <w:b/>
          <w:szCs w:val="24"/>
        </w:rPr>
        <w:t>FUNDAMENTAÇÃO TEÓRICA</w:t>
      </w:r>
    </w:p>
    <w:p w:rsidR="00632B37" w:rsidRPr="00632B37" w:rsidRDefault="00632B37" w:rsidP="00632B37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632B37">
        <w:rPr>
          <w:rFonts w:ascii="Times New Roman" w:eastAsia="Times New Roman" w:hAnsi="Times New Roman"/>
          <w:sz w:val="24"/>
          <w:szCs w:val="24"/>
        </w:rPr>
        <w:t>A obesidade é uma doença crônica que tem acometido muitas disfunções a grande parte da população, devido à deposição de tecido adiposo no tórax e abdômen, esse excesso pode determinar alterações na função respiratória, mesmo quando os pulmões se apresentam dentro da normalidade. (CUSMANICH E</w:t>
      </w:r>
      <w:r w:rsidRPr="00632B3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632B37">
        <w:rPr>
          <w:rFonts w:ascii="Times New Roman" w:eastAsia="Times New Roman" w:hAnsi="Times New Roman"/>
          <w:sz w:val="24"/>
          <w:szCs w:val="24"/>
        </w:rPr>
        <w:t xml:space="preserve">VELOSO, 2016). </w:t>
      </w: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632B37">
        <w:rPr>
          <w:rFonts w:ascii="Times New Roman" w:eastAsia="Times New Roman" w:hAnsi="Times New Roman"/>
          <w:sz w:val="24"/>
          <w:szCs w:val="24"/>
        </w:rPr>
        <w:t xml:space="preserve">Quando os indivíduos não correspondem ao tratamento conservador, eles são submetidos à cirurgia bariátrica, uma cirurgia abdominal superior que consiste na redução de peso e de IMC muito elevados. As cirurgias são diferenciadas pelos seus mecanismos de funcionamento e são classificadas como disabsortivas e/ou restritivas, possuem 3 técnicas diferentes para serem realizadas (FANDINÕ </w:t>
      </w:r>
      <w:r w:rsidRPr="00632B37">
        <w:rPr>
          <w:rFonts w:ascii="Times New Roman" w:eastAsia="Times New Roman" w:hAnsi="Times New Roman"/>
          <w:i/>
          <w:sz w:val="24"/>
          <w:szCs w:val="24"/>
        </w:rPr>
        <w:t>et al</w:t>
      </w:r>
      <w:r w:rsidRPr="00632B37">
        <w:rPr>
          <w:rFonts w:ascii="Times New Roman" w:eastAsia="Times New Roman" w:hAnsi="Times New Roman"/>
          <w:sz w:val="24"/>
          <w:szCs w:val="24"/>
        </w:rPr>
        <w:t xml:space="preserve">,. 2004). A </w:t>
      </w: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abordagem aberta, por videolaparoscopia, é a mais atual, a robótica, por procedimento endoscópico, menos invasiva, mais confortável </w:t>
      </w:r>
      <w:bookmarkStart w:id="4" w:name="_GoBack"/>
      <w:bookmarkEnd w:id="4"/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o paciente, mas que ainda não se sabe realmente o alcance de seus resultados em perda de peso e em perfil de paciente.</w:t>
      </w: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Os métodos são classificados em: Restritivo, o qual consiste em um procedimento que reduz a quantidade de alimento que o estômago suporta, diminuindo a quantidade e gerando uma sensação </w:t>
      </w: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de saciedade, é um método que reduz em média de 30% do peso total dos pacientes nos primeiros anos, porém tem mostrado uma queda na redução de peso após 10 anos de cirurgia, (FANDINÕ </w:t>
      </w:r>
      <w:r w:rsidRPr="00632B37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et al</w:t>
      </w: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. 2004); Disabsortivo: o método atua na absorção dos alimentos no intestino delgado, por influenciar diretamente com um desvio no intestino, provocando a redução do tempo que o alimento permanece no mesmo, gerando uma queda de absorção e conduzindo ao emagrecimento; Misto: é o método que é melhor classificado de acordo com os pacientes, apresentando grande eficácia em ajudar com as comorbidades. Nesse mecanismo, as duas técnicas são realizadas: a restrição do estômago e o desvio do intestino.</w:t>
      </w: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632B37">
        <w:rPr>
          <w:rFonts w:ascii="Times New Roman" w:eastAsia="Times New Roman" w:hAnsi="Times New Roman"/>
          <w:sz w:val="24"/>
          <w:szCs w:val="24"/>
        </w:rPr>
        <w:t xml:space="preserve">Segundo (PAZZIANOTTO, BALTIERI </w:t>
      </w:r>
      <w:r w:rsidRPr="00632B37">
        <w:rPr>
          <w:rFonts w:ascii="Times New Roman" w:eastAsia="Times New Roman" w:hAnsi="Times New Roman"/>
          <w:i/>
          <w:sz w:val="24"/>
          <w:szCs w:val="24"/>
        </w:rPr>
        <w:t>et al</w:t>
      </w:r>
      <w:r w:rsidRPr="00632B37">
        <w:rPr>
          <w:rFonts w:ascii="Times New Roman" w:eastAsia="Times New Roman" w:hAnsi="Times New Roman"/>
          <w:sz w:val="24"/>
          <w:szCs w:val="24"/>
        </w:rPr>
        <w:t xml:space="preserve">,.2019), o aumento da função respiratória e o comprometimento do sistema de transporte de gases é um dos fatores que pode gerar alterações na função respiratória, trazendo complicações durante ou  após a cirurgia. Esse procedimento é capaz de afetar a musculatura respiratória por meio de diferentes mecanismos, como a dor e a perda da integridade da musculatura abdominal pela incisão e uso de bloqueadores neuromusculares para anestesia, que intervêm na contratilidade muscular e contribuem para má conduta dos músculos respiratórios após a operação. A vista disso, conclui-se que a maioria das complicações tem acontecido decorrentes de causas pré-operatórias. (CUSMANICH E VELOSO, 2016).  </w:t>
      </w: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632B37">
        <w:rPr>
          <w:rFonts w:ascii="Times New Roman" w:eastAsia="Times New Roman" w:hAnsi="Times New Roman"/>
          <w:sz w:val="24"/>
          <w:szCs w:val="24"/>
        </w:rPr>
        <w:t xml:space="preserve">Durante a anestesia geral essas modificações respiratórias podem se agravar, ocasionando problemas como a atelectasia, a qual ocorre devido ao fechamento das vias áreas e a diminuição no índice de oxigenação. Tal fato ocorre com maior probabilidade em obesos do que em pacientes saudáveis, devido ao esforço do tronco e do abdômen próximo a musculatura respiratória (PAZZIANOTTO, BALTIERI </w:t>
      </w:r>
      <w:r w:rsidRPr="00632B37">
        <w:rPr>
          <w:rFonts w:ascii="Times New Roman" w:eastAsia="Times New Roman" w:hAnsi="Times New Roman"/>
          <w:i/>
          <w:sz w:val="24"/>
          <w:szCs w:val="24"/>
        </w:rPr>
        <w:t>et al</w:t>
      </w:r>
      <w:r w:rsidRPr="00632B37">
        <w:rPr>
          <w:rFonts w:ascii="Times New Roman" w:eastAsia="Times New Roman" w:hAnsi="Times New Roman"/>
          <w:sz w:val="24"/>
          <w:szCs w:val="24"/>
        </w:rPr>
        <w:t>,.2019). A fim de tratar a musculatura respiratória e evitar essas possíveis complicações na anestesia ou no pós-operatório, é importante adotar condutas fisioterapêuticas no pré-tratamento da cirurgia bariátrica, sendo que, dentre elas, destaca-se a utilização de incentivadores inspiratórios, além de orientar os pacientes a realizar treinamentos em séries, algumas vezes ao dia, durante todo o período pré-operatório. (CUSMANICH E VELOSO, 2016).</w:t>
      </w:r>
    </w:p>
    <w:p w:rsidR="007E0D7A" w:rsidRPr="00632B37" w:rsidRDefault="007E0D7A" w:rsidP="00632B37">
      <w:pPr>
        <w:spacing w:line="36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632B37">
        <w:rPr>
          <w:rFonts w:ascii="Times New Roman" w:eastAsia="Times New Roman" w:hAnsi="Times New Roman"/>
          <w:sz w:val="24"/>
          <w:szCs w:val="24"/>
        </w:rPr>
        <w:t xml:space="preserve">É de estrema importância que os pacientes que passarão pela cirurgia bariátrica realizem um preparo adequado com o apoio de uma equipe </w:t>
      </w: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multiprofissional, tanto para o pré-operatório quanto para o pós-operatório do procedimento. A cirurgia, além de muito invasiva, afeta muito o emocional dos pacientes, sendo assim, é indispensável que eles tenham o acompanhamento de uma equipe formada por nutricionistas, psicólogos, médicos e fisioterapeutas, desse modo, possibilitando uma melhor recuperação, de forma adequada e que alcance os objetivos e a perda de peso com segurança. É </w:t>
      </w:r>
      <w:r w:rsidRPr="00632B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importante ressaltar que a cirurgia não objetiva apenas a redução de peso, mas também a melhora da saúde do indivíduo como um todo, tanto física quanto mental. O índice de qualidade de vida antes do procedimento é taxado como muito baixo pelos pacientes, após a cirurgia os pacientes têm relatado que a qualidade se eleva de forma muito relevante, sendo qualificada como muito boa. (MORAES ET., 2014).</w:t>
      </w:r>
    </w:p>
    <w:p w:rsidR="002476A2" w:rsidRPr="00632B37" w:rsidRDefault="002476A2" w:rsidP="00632B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476A2" w:rsidRPr="00632B37" w:rsidRDefault="002476A2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b/>
          <w:sz w:val="24"/>
          <w:szCs w:val="24"/>
        </w:rPr>
        <w:t>3. METODOLOGIA</w:t>
      </w:r>
    </w:p>
    <w:p w:rsidR="007E0D7A" w:rsidRPr="00632B37" w:rsidRDefault="007E0D7A" w:rsidP="00632B37">
      <w:pPr>
        <w:ind w:right="154"/>
        <w:jc w:val="both"/>
        <w:rPr>
          <w:rFonts w:ascii="Times New Roman" w:hAnsi="Times New Roman"/>
          <w:b/>
          <w:sz w:val="24"/>
          <w:szCs w:val="24"/>
        </w:rPr>
      </w:pPr>
    </w:p>
    <w:p w:rsidR="003E6A5A" w:rsidRPr="00632B37" w:rsidRDefault="003E6A5A" w:rsidP="00632B37">
      <w:pPr>
        <w:ind w:right="154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Utilizando-s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scritor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physiotherapy,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obesity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morbid,</w:t>
      </w:r>
      <w:r w:rsidRPr="00632B37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respiratory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function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tests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u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quivalent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rtuguê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r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astrea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ssu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lavras-chav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ítul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u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sumo.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usc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ferênci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limitou</w:t>
      </w:r>
      <w:r w:rsidRPr="00632B3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critos</w:t>
      </w:r>
      <w:r w:rsidRPr="00632B3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s</w:t>
      </w:r>
      <w:r w:rsidRPr="00632B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últimos 10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n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ublica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té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rç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2021 nas bases de dados MEDLINE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LILAC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cieLo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diom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rtuguê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glê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lé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isso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i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aliz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usc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nual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.</w:t>
      </w:r>
    </w:p>
    <w:p w:rsidR="003E6A5A" w:rsidRPr="00632B37" w:rsidRDefault="003E6A5A" w:rsidP="00632B37">
      <w:pPr>
        <w:spacing w:before="145"/>
        <w:ind w:right="156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tilizou-s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ratégi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IC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r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labora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rgunta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rteador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usc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“Fisioterapia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spiratóri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terfer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un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ulmonar</w:t>
      </w:r>
      <w:r w:rsidRPr="00632B3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cientes</w:t>
      </w:r>
      <w:r w:rsidRPr="00632B3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besos mórbi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ré-operatóri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irurgia</w:t>
      </w:r>
      <w:r w:rsidRPr="00632B3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ariátrica?”.</w:t>
      </w:r>
    </w:p>
    <w:p w:rsidR="003E6A5A" w:rsidRPr="00632B37" w:rsidRDefault="003E6A5A" w:rsidP="00632B37">
      <w:pPr>
        <w:spacing w:before="156"/>
        <w:ind w:right="140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Foi adotado como critérios 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clusão: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r tip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nsai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línico, controlado ou não controlado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riginas.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ritéri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xclusão dos artigos foram: não tratar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cient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bes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órbido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pen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cientes mulheres, tratar apenas 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202429"/>
          <w:sz w:val="24"/>
          <w:szCs w:val="24"/>
        </w:rPr>
        <w:t>pacientes</w:t>
      </w:r>
      <w:r w:rsidRPr="00632B37">
        <w:rPr>
          <w:rFonts w:ascii="Times New Roman" w:hAnsi="Times New Roman"/>
          <w:color w:val="202429"/>
          <w:spacing w:val="-5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202429"/>
          <w:sz w:val="24"/>
          <w:szCs w:val="24"/>
        </w:rPr>
        <w:t>no</w:t>
      </w:r>
      <w:r w:rsidRPr="00632B37">
        <w:rPr>
          <w:rFonts w:ascii="Times New Roman" w:hAnsi="Times New Roman"/>
          <w:color w:val="202429"/>
          <w:spacing w:val="-2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202429"/>
          <w:sz w:val="24"/>
          <w:szCs w:val="24"/>
        </w:rPr>
        <w:t>pós</w:t>
      </w:r>
      <w:r w:rsidRPr="00632B37">
        <w:rPr>
          <w:rFonts w:ascii="Times New Roman" w:hAnsi="Times New Roman"/>
          <w:color w:val="202429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color w:val="202429"/>
          <w:sz w:val="24"/>
          <w:szCs w:val="24"/>
        </w:rPr>
        <w:t>operatório</w:t>
      </w:r>
      <w:r w:rsidRPr="00632B37">
        <w:rPr>
          <w:rFonts w:ascii="Times New Roman" w:hAnsi="Times New Roman"/>
          <w:color w:val="202429"/>
          <w:spacing w:val="-5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u</w:t>
      </w:r>
      <w:r w:rsidRPr="00632B3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atar</w:t>
      </w:r>
      <w:r w:rsidRPr="00632B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utros</w:t>
      </w:r>
      <w:r w:rsidRPr="00632B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ipos de</w:t>
      </w:r>
      <w:r w:rsidRPr="00632B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.</w:t>
      </w:r>
    </w:p>
    <w:p w:rsidR="003E6A5A" w:rsidRPr="00632B37" w:rsidRDefault="003E6A5A" w:rsidP="00632B37">
      <w:pPr>
        <w:tabs>
          <w:tab w:val="left" w:pos="1708"/>
          <w:tab w:val="left" w:pos="3014"/>
        </w:tabs>
        <w:spacing w:before="162"/>
        <w:ind w:right="-1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le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i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aliz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r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i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visor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 w:val="24"/>
          <w:szCs w:val="24"/>
        </w:rPr>
        <w:t xml:space="preserve">independentes, cumprindo </w:t>
      </w:r>
      <w:r w:rsidRPr="00632B37">
        <w:rPr>
          <w:rFonts w:ascii="Times New Roman" w:hAnsi="Times New Roman"/>
          <w:sz w:val="24"/>
          <w:szCs w:val="24"/>
        </w:rPr>
        <w:t>os critérios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 inclusão e exclusão, pelo título 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esum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s artigos.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etodologi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i avali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travé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cala PEDro, que é muito usada n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área de fisioterapia. A escala possui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ntua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áxi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10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nto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 w:val="24"/>
          <w:szCs w:val="24"/>
        </w:rPr>
        <w:t>sendo</w:t>
      </w:r>
      <w:r w:rsidRPr="00632B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s</w:t>
      </w:r>
      <w:r w:rsidRPr="00632B3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rtigos</w:t>
      </w:r>
      <w:r w:rsidRPr="00632B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</w:t>
      </w:r>
      <w:r w:rsidRPr="00632B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btém</w:t>
      </w:r>
      <w:r w:rsidRPr="00632B3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ntuação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gual ou maior que 5 considerados de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ltos scores. Nessa r revisão só for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tilizados apenas estudos</w:t>
      </w:r>
      <w:r w:rsidRPr="00632B3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lassificados de alta qualidade, isto é,</w:t>
      </w:r>
      <w:r w:rsidRPr="00632B3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u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qu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btiveram</w:t>
      </w:r>
      <w:r w:rsidRPr="00632B3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ontuação igual ou maior que 5 n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cala.</w:t>
      </w:r>
    </w:p>
    <w:p w:rsidR="002476A2" w:rsidRPr="00632B37" w:rsidRDefault="002476A2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28C" w:rsidRPr="00632B37" w:rsidRDefault="005E703E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5" w:name="_Toc358054228"/>
      <w:bookmarkStart w:id="6" w:name="_Toc360478817"/>
      <w:r w:rsidRPr="00632B37">
        <w:rPr>
          <w:rFonts w:ascii="Times New Roman" w:hAnsi="Times New Roman"/>
          <w:b/>
          <w:sz w:val="24"/>
          <w:szCs w:val="24"/>
        </w:rPr>
        <w:t>4</w:t>
      </w:r>
      <w:r w:rsidR="005458B2" w:rsidRPr="00632B37">
        <w:rPr>
          <w:rFonts w:ascii="Times New Roman" w:hAnsi="Times New Roman"/>
          <w:b/>
          <w:sz w:val="24"/>
          <w:szCs w:val="24"/>
        </w:rPr>
        <w:t>.</w:t>
      </w:r>
      <w:r w:rsidR="0003128C" w:rsidRPr="00632B37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632B37">
        <w:rPr>
          <w:rFonts w:ascii="Times New Roman" w:hAnsi="Times New Roman"/>
          <w:b/>
          <w:sz w:val="24"/>
          <w:szCs w:val="24"/>
        </w:rPr>
        <w:t>ANÁLISES E DISCUSSÕES</w:t>
      </w:r>
      <w:bookmarkEnd w:id="5"/>
      <w:bookmarkEnd w:id="6"/>
    </w:p>
    <w:p w:rsidR="005458B2" w:rsidRPr="00632B37" w:rsidRDefault="005458B2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0D7A" w:rsidRPr="00632B37" w:rsidRDefault="007E0D7A" w:rsidP="00632B37">
      <w:pPr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Alguns estudos apresentam excelentes resultados e comprovam a importância da fisioterapia respiratória na pré cirurgia bariátrica, técnicas que diminuem complicações respiratórias durante e após o procedimento cirúrgico.</w:t>
      </w:r>
    </w:p>
    <w:p w:rsidR="007E0D7A" w:rsidRPr="00632B37" w:rsidRDefault="007E0D7A" w:rsidP="00632B37">
      <w:pPr>
        <w:spacing w:before="79"/>
        <w:jc w:val="both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O elevado IMC (índice de massa corporal) tem acometido a função respiratória destes pacientes, trazendo alteraçõe</w:t>
      </w:r>
      <w:r w:rsidRPr="00632B37">
        <w:rPr>
          <w:rFonts w:ascii="Times New Roman" w:hAnsi="Times New Roman"/>
          <w:sz w:val="24"/>
          <w:szCs w:val="24"/>
        </w:rPr>
        <w:t>s no volume reserva expiratório</w:t>
      </w:r>
      <w:r w:rsidRPr="00632B37">
        <w:rPr>
          <w:rFonts w:ascii="Times New Roman" w:hAnsi="Times New Roman"/>
          <w:sz w:val="24"/>
          <w:szCs w:val="24"/>
        </w:rPr>
        <w:t xml:space="preserve">, na capacidade vital e residual funcional, tudo isso </w:t>
      </w:r>
      <w:r w:rsidRPr="00632B37">
        <w:rPr>
          <w:rFonts w:ascii="Times New Roman" w:hAnsi="Times New Roman"/>
          <w:sz w:val="24"/>
          <w:szCs w:val="24"/>
        </w:rPr>
        <w:lastRenderedPageBreak/>
        <w:t xml:space="preserve">decorrente ao excesso de tecido adiposo sob a musculatura respiratória, o enfraquecimento dos mesmos tem trazidos complicações no pós decorrentes de causas já existentes antes da realização da cirurgia. Diante disso, o presente estudo indica a extrema relevância da ação fisioterapêutica, na prevenção e reabilitação destes pacientes candidatos a cirurgia </w:t>
      </w:r>
      <w:r w:rsidRPr="00632B37">
        <w:rPr>
          <w:rFonts w:ascii="Times New Roman" w:hAnsi="Times New Roman"/>
          <w:sz w:val="24"/>
          <w:szCs w:val="24"/>
        </w:rPr>
        <w:t>bariátrica</w:t>
      </w:r>
    </w:p>
    <w:p w:rsidR="007E0D7A" w:rsidRPr="00632B37" w:rsidRDefault="007E0D7A" w:rsidP="00632B37">
      <w:pPr>
        <w:spacing w:before="79"/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Marcon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et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i/>
          <w:sz w:val="24"/>
          <w:szCs w:val="24"/>
        </w:rPr>
        <w:t>al</w:t>
      </w:r>
      <w:r w:rsidRPr="00632B3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(2016)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vestigar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feito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um</w:t>
      </w:r>
      <w:r w:rsidRPr="00632B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rogram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xercícios</w:t>
      </w:r>
      <w:r w:rsidRPr="00632B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</w:t>
      </w:r>
      <w:r w:rsidRPr="00632B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m</w:t>
      </w:r>
      <w:r w:rsidRPr="00632B37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erapi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gnitivo-comportamental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aração com um grupo controle. O estu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 w:val="24"/>
          <w:szCs w:val="24"/>
        </w:rPr>
        <w:t>realizado</w:t>
      </w:r>
      <w:r w:rsidRPr="00632B3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 w:val="24"/>
          <w:szCs w:val="24"/>
        </w:rPr>
        <w:t>foi</w:t>
      </w:r>
      <w:r w:rsidRPr="00632B3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 w:val="24"/>
          <w:szCs w:val="24"/>
        </w:rPr>
        <w:t>separado</w:t>
      </w:r>
      <w:r w:rsidRPr="00632B3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m</w:t>
      </w:r>
      <w:r w:rsidRPr="00632B3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ês</w:t>
      </w:r>
      <w:r w:rsidRPr="00632B3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rupos:</w:t>
      </w:r>
      <w:r w:rsidRPr="00632B3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rograma</w:t>
      </w:r>
      <w:r w:rsidRPr="00632B3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 exercícios (EXER); programa de exercíci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ai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ss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rup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poi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ar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odificaçã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stil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vida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gnitivo-</w:t>
      </w:r>
      <w:r w:rsidRPr="00632B3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ortamental (EXER + CBT); tratamento de</w:t>
      </w:r>
      <w:r w:rsidRPr="00632B37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rotin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(CONTROLE).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éto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mparação para observar a eficiência de ca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grup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nsiderou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so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apacida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uncional</w:t>
      </w:r>
      <w:r w:rsidRPr="00632B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rfil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ardiometabolico.</w:t>
      </w:r>
    </w:p>
    <w:p w:rsidR="007E0D7A" w:rsidRPr="00632B37" w:rsidRDefault="007E0D7A" w:rsidP="00632B37">
      <w:pPr>
        <w:spacing w:before="79"/>
        <w:jc w:val="both"/>
        <w:rPr>
          <w:rFonts w:ascii="Times New Roman" w:hAnsi="Times New Roman"/>
          <w:b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O programa teve a duração de 4 meses,</w:t>
      </w:r>
      <w:r w:rsidRPr="00632B3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no qual os pacientes foram estimulados a todos</w:t>
      </w:r>
      <w:r w:rsidRPr="00632B3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i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umentar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istânci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rcorrid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ambé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r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ubmeti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ua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ssõe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semanais de até 25 minutos de treino aeróbico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oi utilizada a escala de borg para mensurar 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intensida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einos,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levand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consideração exercícios de intensidade baixa a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oderada. Além disso, durante 5 minutos a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fim de cada sessão os participantes praticavam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xercíci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e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alongament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músculos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</w:t>
      </w:r>
      <w:r w:rsidRPr="00632B37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braço,</w:t>
      </w:r>
      <w:r w:rsidRPr="00632B3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a</w:t>
      </w:r>
      <w:r w:rsidRPr="00632B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rna,</w:t>
      </w:r>
      <w:r w:rsidRPr="00632B3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do</w:t>
      </w:r>
      <w:r w:rsidRPr="00632B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tronco</w:t>
      </w:r>
      <w:r w:rsidRPr="00632B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e</w:t>
      </w:r>
      <w:r w:rsidRPr="00632B3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2B37">
        <w:rPr>
          <w:rFonts w:ascii="Times New Roman" w:hAnsi="Times New Roman"/>
          <w:sz w:val="24"/>
          <w:szCs w:val="24"/>
        </w:rPr>
        <w:t>pescoço.</w:t>
      </w:r>
    </w:p>
    <w:p w:rsidR="007E0D7A" w:rsidRPr="00632B37" w:rsidRDefault="007E0D7A" w:rsidP="00632B37">
      <w:pPr>
        <w:pStyle w:val="Corpodetexto"/>
        <w:spacing w:before="159"/>
        <w:ind w:left="0" w:right="41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pacing w:val="-1"/>
          <w:szCs w:val="24"/>
        </w:rPr>
        <w:t>A</w:t>
      </w:r>
      <w:r w:rsidRPr="00632B37">
        <w:rPr>
          <w:rFonts w:ascii="Times New Roman" w:hAnsi="Times New Roman"/>
          <w:spacing w:val="-18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terapia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-2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</w:t>
      </w:r>
      <w:r w:rsidRPr="00632B37">
        <w:rPr>
          <w:rFonts w:ascii="Times New Roman" w:hAnsi="Times New Roman"/>
          <w:spacing w:val="-1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odificação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stilo de vida tinha a duração de 1 hora, fo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uia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sicóloga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ssõ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ra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compostas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de</w:t>
      </w:r>
      <w:r w:rsidRPr="00632B37">
        <w:rPr>
          <w:rFonts w:ascii="Times New Roman" w:hAnsi="Times New Roman"/>
          <w:spacing w:val="-18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4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a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8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participantes,</w:t>
      </w:r>
      <w:r w:rsidRPr="00632B37">
        <w:rPr>
          <w:rFonts w:ascii="Times New Roman" w:hAnsi="Times New Roman"/>
          <w:spacing w:val="-8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realizadas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vez</w:t>
      </w:r>
      <w:r w:rsidRPr="00632B37">
        <w:rPr>
          <w:rFonts w:ascii="Times New Roman" w:hAnsi="Times New Roman"/>
          <w:spacing w:val="-10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na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semana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posteriorment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a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sessão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ein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eróbico dos pacientes, os temas debatidos na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ssõ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ra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stratégia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omove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ante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ov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hábit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audáveis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duzi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u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liminar estilo de vida sedentário, aumento 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gest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imentos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horári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adequa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imentação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nsament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egativ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ssocia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imentação.</w:t>
      </w:r>
    </w:p>
    <w:p w:rsidR="007E0D7A" w:rsidRPr="00632B37" w:rsidRDefault="007E0D7A" w:rsidP="00632B37">
      <w:pPr>
        <w:pStyle w:val="Corpodetexto"/>
        <w:spacing w:before="159"/>
        <w:ind w:left="0" w:right="46" w:firstLine="0"/>
        <w:rPr>
          <w:rFonts w:ascii="Times New Roman" w:hAnsi="Times New Roman"/>
          <w:spacing w:val="-52"/>
          <w:szCs w:val="24"/>
        </w:rPr>
      </w:pPr>
      <w:r w:rsidRPr="00632B37">
        <w:rPr>
          <w:rFonts w:ascii="Times New Roman" w:hAnsi="Times New Roman"/>
          <w:szCs w:val="24"/>
        </w:rPr>
        <w:t>Foi utilizado o teste de caminhada de 6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inutos para medir a capacidade funcional, 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sfech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imári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ra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teraçõ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pacidade funcional e no peso do paciente, já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os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desfechos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secundários</w:t>
      </w:r>
      <w:r w:rsidRPr="00632B37">
        <w:rPr>
          <w:rFonts w:ascii="Times New Roman" w:hAnsi="Times New Roman"/>
          <w:spacing w:val="-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diram</w:t>
      </w:r>
      <w:r w:rsidRPr="00632B37">
        <w:rPr>
          <w:rFonts w:ascii="Times New Roman" w:hAnsi="Times New Roman"/>
          <w:spacing w:val="-2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terações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rterial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arcador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tabólic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laboratoriais.</w:t>
      </w:r>
    </w:p>
    <w:p w:rsidR="007E0D7A" w:rsidRPr="00632B37" w:rsidRDefault="007E0D7A" w:rsidP="00632B37">
      <w:pPr>
        <w:pStyle w:val="Corpodetexto"/>
        <w:spacing w:before="157"/>
        <w:ind w:left="0" w:right="46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Foi concluído com esse estudo que 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aliz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iv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ísic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baix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tensidade</w:t>
      </w:r>
      <w:r w:rsidRPr="00632B37">
        <w:rPr>
          <w:rFonts w:ascii="Times New Roman" w:hAnsi="Times New Roman"/>
          <w:spacing w:val="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requência</w:t>
      </w:r>
      <w:r w:rsidRPr="00632B37">
        <w:rPr>
          <w:rFonts w:ascii="Times New Roman" w:hAnsi="Times New Roman"/>
          <w:spacing w:val="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uas</w:t>
      </w:r>
      <w:r w:rsidRPr="00632B37">
        <w:rPr>
          <w:rFonts w:ascii="Times New Roman" w:hAnsi="Times New Roman"/>
          <w:spacing w:val="1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ezes</w:t>
      </w:r>
      <w:r w:rsidRPr="00632B37">
        <w:rPr>
          <w:rFonts w:ascii="Times New Roman" w:hAnsi="Times New Roman"/>
          <w:spacing w:val="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 seman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río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4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ses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v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terferência positiva no grupo que recebeu 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rapia em grupo, mas também, no grupo qu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ão recebeu, apresentou melhora na perda 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so, na melhora da capacidade funcional e n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rfil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rdiometabolico.</w:t>
      </w:r>
    </w:p>
    <w:p w:rsidR="007E0D7A" w:rsidRPr="00632B37" w:rsidRDefault="007E0D7A" w:rsidP="00632B37">
      <w:pPr>
        <w:pStyle w:val="Corpodetexto"/>
        <w:tabs>
          <w:tab w:val="left" w:pos="1528"/>
          <w:tab w:val="left" w:pos="3585"/>
        </w:tabs>
        <w:spacing w:before="161"/>
        <w:ind w:right="112" w:firstLine="0"/>
        <w:rPr>
          <w:rFonts w:ascii="Times New Roman" w:hAnsi="Times New Roman"/>
          <w:spacing w:val="-52"/>
          <w:szCs w:val="24"/>
        </w:rPr>
      </w:pPr>
      <w:r w:rsidRPr="00632B37">
        <w:rPr>
          <w:rFonts w:ascii="Times New Roman" w:hAnsi="Times New Roman"/>
          <w:szCs w:val="24"/>
        </w:rPr>
        <w:t>Sarmento</w:t>
      </w:r>
      <w:r w:rsidRPr="00632B37">
        <w:rPr>
          <w:rFonts w:ascii="Times New Roman" w:hAnsi="Times New Roman"/>
          <w:spacing w:val="42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et</w:t>
      </w:r>
      <w:r w:rsidRPr="00632B37">
        <w:rPr>
          <w:rFonts w:ascii="Times New Roman" w:hAnsi="Times New Roman"/>
          <w:i/>
          <w:spacing w:val="47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al</w:t>
      </w:r>
      <w:r w:rsidRPr="00632B37">
        <w:rPr>
          <w:rFonts w:ascii="Times New Roman" w:hAnsi="Times New Roman"/>
          <w:i/>
          <w:spacing w:val="4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2013),</w:t>
      </w:r>
      <w:r w:rsidRPr="00632B37">
        <w:rPr>
          <w:rFonts w:ascii="Times New Roman" w:hAnsi="Times New Roman"/>
          <w:spacing w:val="4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veriguo</w:t>
      </w:r>
      <w:r w:rsidRPr="00632B37">
        <w:rPr>
          <w:rFonts w:ascii="Times New Roman" w:hAnsi="Times New Roman"/>
          <w:spacing w:val="4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einamento</w:t>
      </w:r>
      <w:r w:rsidRPr="00632B37">
        <w:rPr>
          <w:rFonts w:ascii="Times New Roman" w:hAnsi="Times New Roman"/>
          <w:spacing w:val="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uscular</w:t>
      </w:r>
      <w:r w:rsidRPr="00632B37">
        <w:rPr>
          <w:rFonts w:ascii="Times New Roman" w:hAnsi="Times New Roman"/>
          <w:spacing w:val="1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o</w:t>
      </w:r>
      <w:r w:rsidRPr="00632B37">
        <w:rPr>
          <w:rFonts w:ascii="Times New Roman" w:hAnsi="Times New Roman"/>
          <w:spacing w:val="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cientes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ubmetidos</w:t>
      </w:r>
      <w:r w:rsidRPr="00632B37">
        <w:rPr>
          <w:rFonts w:ascii="Times New Roman" w:hAnsi="Times New Roman"/>
          <w:spacing w:val="2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2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irurgia</w:t>
      </w:r>
      <w:r w:rsidRPr="00632B37">
        <w:rPr>
          <w:rFonts w:ascii="Times New Roman" w:hAnsi="Times New Roman"/>
          <w:spacing w:val="2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bariátrica</w:t>
      </w:r>
      <w:r w:rsidRPr="00632B37">
        <w:rPr>
          <w:rFonts w:ascii="Times New Roman" w:hAnsi="Times New Roman"/>
          <w:spacing w:val="2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urante</w:t>
      </w:r>
      <w:r w:rsidRPr="00632B37">
        <w:rPr>
          <w:rFonts w:ascii="Times New Roman" w:hAnsi="Times New Roman"/>
          <w:spacing w:val="1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12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manas,</w:t>
      </w:r>
      <w:r w:rsidRPr="00632B37">
        <w:rPr>
          <w:rFonts w:ascii="Times New Roman" w:hAnsi="Times New Roman"/>
          <w:spacing w:val="4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</w:t>
      </w:r>
      <w:r w:rsidRPr="00632B37">
        <w:rPr>
          <w:rFonts w:ascii="Times New Roman" w:hAnsi="Times New Roman"/>
          <w:spacing w:val="4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4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jetivo</w:t>
      </w:r>
      <w:r w:rsidRPr="00632B37">
        <w:rPr>
          <w:rFonts w:ascii="Times New Roman" w:hAnsi="Times New Roman"/>
          <w:spacing w:val="4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4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nalisar</w:t>
      </w:r>
      <w:r w:rsidRPr="00632B37">
        <w:rPr>
          <w:rFonts w:ascii="Times New Roman" w:hAnsi="Times New Roman"/>
          <w:spacing w:val="4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gum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sfunção</w:t>
      </w:r>
      <w:r w:rsidRPr="00632B37">
        <w:rPr>
          <w:rFonts w:ascii="Times New Roman" w:hAnsi="Times New Roman"/>
          <w:spacing w:val="3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4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unção</w:t>
      </w:r>
      <w:r w:rsidRPr="00632B37">
        <w:rPr>
          <w:rFonts w:ascii="Times New Roman" w:hAnsi="Times New Roman"/>
          <w:spacing w:val="3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ulmonar,</w:t>
      </w:r>
      <w:r w:rsidRPr="00632B37">
        <w:rPr>
          <w:rFonts w:ascii="Times New Roman" w:hAnsi="Times New Roman"/>
          <w:spacing w:val="4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ã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spiratória</w:t>
      </w:r>
      <w:r w:rsidRPr="00632B37">
        <w:rPr>
          <w:rFonts w:ascii="Times New Roman" w:hAnsi="Times New Roman"/>
          <w:spacing w:val="2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2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3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obilidade</w:t>
      </w:r>
      <w:r w:rsidRPr="00632B37">
        <w:rPr>
          <w:rFonts w:ascii="Times New Roman" w:hAnsi="Times New Roman"/>
          <w:spacing w:val="2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afragmática,</w:t>
      </w:r>
      <w:r w:rsidRPr="00632B37">
        <w:rPr>
          <w:rFonts w:ascii="Times New Roman" w:hAnsi="Times New Roman"/>
          <w:spacing w:val="2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s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divíduos</w:t>
      </w:r>
      <w:r w:rsidRPr="00632B37">
        <w:rPr>
          <w:rFonts w:ascii="Times New Roman" w:hAnsi="Times New Roman"/>
          <w:spacing w:val="2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ram</w:t>
      </w:r>
      <w:r w:rsidRPr="00632B37">
        <w:rPr>
          <w:rFonts w:ascii="Times New Roman" w:hAnsi="Times New Roman"/>
          <w:spacing w:val="1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vididos</w:t>
      </w:r>
      <w:r w:rsidRPr="00632B37">
        <w:rPr>
          <w:rFonts w:ascii="Times New Roman" w:hAnsi="Times New Roman"/>
          <w:spacing w:val="3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2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is</w:t>
      </w:r>
      <w:r w:rsidRPr="00632B37">
        <w:rPr>
          <w:rFonts w:ascii="Times New Roman" w:hAnsi="Times New Roman"/>
          <w:spacing w:val="2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s,</w:t>
      </w:r>
      <w:r w:rsidRPr="00632B37">
        <w:rPr>
          <w:rFonts w:ascii="Times New Roman" w:hAnsi="Times New Roman"/>
          <w:spacing w:val="3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MT</w:t>
      </w:r>
      <w:r w:rsidRPr="00632B37">
        <w:rPr>
          <w:rFonts w:ascii="Times New Roman" w:hAnsi="Times New Roman"/>
          <w:spacing w:val="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treinamento</w:t>
      </w:r>
      <w:r w:rsidRPr="00632B37">
        <w:rPr>
          <w:rFonts w:ascii="Times New Roman" w:hAnsi="Times New Roman"/>
          <w:spacing w:val="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uscular</w:t>
      </w:r>
      <w:r w:rsidRPr="00632B37">
        <w:rPr>
          <w:rFonts w:ascii="Times New Roman" w:hAnsi="Times New Roman"/>
          <w:spacing w:val="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o)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guiu</w:t>
      </w:r>
      <w:r w:rsidRPr="00632B37">
        <w:rPr>
          <w:rFonts w:ascii="Times New Roman" w:hAnsi="Times New Roman"/>
          <w:spacing w:val="2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</w:t>
      </w:r>
      <w:r w:rsidRPr="00632B37">
        <w:rPr>
          <w:rFonts w:ascii="Times New Roman" w:hAnsi="Times New Roman"/>
          <w:spacing w:val="1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otocolo</w:t>
      </w:r>
      <w:r w:rsidRPr="00632B37">
        <w:rPr>
          <w:rFonts w:ascii="Times New Roman" w:hAnsi="Times New Roman"/>
          <w:spacing w:val="2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lastRenderedPageBreak/>
        <w:t>tratamento</w:t>
      </w:r>
      <w:r w:rsidRPr="00632B37">
        <w:rPr>
          <w:rFonts w:ascii="Times New Roman" w:hAnsi="Times New Roman"/>
          <w:spacing w:val="2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</w:t>
      </w:r>
      <w:r w:rsidRPr="00632B37">
        <w:rPr>
          <w:rFonts w:ascii="Times New Roman" w:hAnsi="Times New Roman"/>
          <w:spacing w:val="2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rg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 xml:space="preserve">de  </w:t>
      </w:r>
      <w:r w:rsidRPr="00632B37">
        <w:rPr>
          <w:rFonts w:ascii="Times New Roman" w:hAnsi="Times New Roman"/>
          <w:spacing w:val="2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 xml:space="preserve">30%  </w:t>
      </w:r>
      <w:r w:rsidRPr="00632B37">
        <w:rPr>
          <w:rFonts w:ascii="Times New Roman" w:hAnsi="Times New Roman"/>
          <w:spacing w:val="3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zCs w:val="24"/>
        </w:rPr>
        <w:tab/>
        <w:t xml:space="preserve">pressão  </w:t>
      </w:r>
      <w:r w:rsidRPr="00632B37">
        <w:rPr>
          <w:rFonts w:ascii="Times New Roman" w:hAnsi="Times New Roman"/>
          <w:spacing w:val="2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a</w:t>
      </w:r>
      <w:r w:rsidRPr="00632B37">
        <w:rPr>
          <w:rFonts w:ascii="Times New Roman" w:hAnsi="Times New Roman"/>
          <w:szCs w:val="24"/>
        </w:rPr>
        <w:tab/>
        <w:t>máxim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PIMAX)</w:t>
      </w:r>
      <w:r w:rsidRPr="00632B37">
        <w:rPr>
          <w:rFonts w:ascii="Times New Roman" w:hAnsi="Times New Roman"/>
          <w:spacing w:val="1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</w:t>
      </w:r>
      <w:r w:rsidRPr="00632B37">
        <w:rPr>
          <w:rFonts w:ascii="Times New Roman" w:hAnsi="Times New Roman"/>
          <w:spacing w:val="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ntrole,</w:t>
      </w:r>
      <w:r w:rsidRPr="00632B37">
        <w:rPr>
          <w:rFonts w:ascii="Times New Roman" w:hAnsi="Times New Roman"/>
          <w:spacing w:val="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guiu</w:t>
      </w:r>
      <w:r w:rsidRPr="00632B37">
        <w:rPr>
          <w:rFonts w:ascii="Times New Roman" w:hAnsi="Times New Roman"/>
          <w:spacing w:val="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smo,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ré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enç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rg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a.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</w:p>
    <w:p w:rsidR="007E0D7A" w:rsidRPr="00632B37" w:rsidRDefault="007E0D7A" w:rsidP="00632B37">
      <w:pPr>
        <w:pStyle w:val="Corpodetexto"/>
        <w:tabs>
          <w:tab w:val="left" w:pos="1528"/>
          <w:tab w:val="left" w:pos="3585"/>
        </w:tabs>
        <w:spacing w:before="161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Após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nclusão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otocolo,</w:t>
      </w:r>
      <w:r w:rsidRPr="00632B37">
        <w:rPr>
          <w:rFonts w:ascii="Times New Roman" w:hAnsi="Times New Roman"/>
          <w:spacing w:val="-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 IMT obteve pontos positivos no treinamento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ve aumento na pressão inspiratória máxi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PIMÁX) e na ventilação voluntária máxi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VVM), porém mostrou alteração na FIV, já 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 controle (GC) não apresentou nenhu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ter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ignificativa.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xplic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anh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eloc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er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ão(contração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ravé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einament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uscula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IMT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é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corrent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minuição da resistência das vias aéreas qu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caba facilitando as trocas gasosas nos obes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órbidos.</w:t>
      </w:r>
    </w:p>
    <w:p w:rsidR="007E0D7A" w:rsidRPr="00632B37" w:rsidRDefault="007E0D7A" w:rsidP="00632B37">
      <w:pPr>
        <w:pStyle w:val="Corpodetexto"/>
        <w:ind w:right="113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Mesmo diante de ganhos significativos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lhori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ficiênci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úscul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spiratórios após a intervenção, os resulta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in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ra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uficient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obiliza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afragma e modificar a mecânica ventilatória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ventualment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vi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enç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ci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diposo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ntant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einament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uscula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spiratório (IMT) pode ainda ser considera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 abordagem importante antes 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irurgi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bariátrica, afim de evitar complicações no pós-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peratório.</w:t>
      </w:r>
    </w:p>
    <w:p w:rsidR="007E0D7A" w:rsidRPr="00632B37" w:rsidRDefault="007E0D7A" w:rsidP="00632B37">
      <w:pPr>
        <w:pStyle w:val="Corpodetexto"/>
        <w:spacing w:before="156"/>
        <w:ind w:right="110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Aadland</w:t>
      </w:r>
      <w:r w:rsidRPr="00632B37">
        <w:rPr>
          <w:rFonts w:ascii="Times New Roman" w:hAnsi="Times New Roman"/>
          <w:spacing w:val="-10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et</w:t>
      </w:r>
      <w:r w:rsidRPr="00632B37">
        <w:rPr>
          <w:rFonts w:ascii="Times New Roman" w:hAnsi="Times New Roman"/>
          <w:i/>
          <w:spacing w:val="-4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al</w:t>
      </w:r>
      <w:r w:rsidRPr="00632B37">
        <w:rPr>
          <w:rFonts w:ascii="Times New Roman" w:hAnsi="Times New Roman"/>
          <w:i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2013)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isava</w:t>
      </w:r>
      <w:r w:rsidRPr="00632B37">
        <w:rPr>
          <w:rFonts w:ascii="Times New Roman" w:hAnsi="Times New Roman"/>
          <w:spacing w:val="-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dicar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ument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iv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ísic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casionav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lhora na aptidão aeróbica ou na capac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uncional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minha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6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inut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divíduos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avemente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esos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que</w:t>
      </w:r>
      <w:r w:rsidRPr="00632B37">
        <w:rPr>
          <w:rFonts w:ascii="Times New Roman" w:hAnsi="Times New Roman"/>
          <w:spacing w:val="-1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ticiparam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 uma intervenção de estilo de vida. O estu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correu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urant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río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no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nsurado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so</w:t>
      </w:r>
      <w:r w:rsidRPr="00632B37">
        <w:rPr>
          <w:rFonts w:ascii="Times New Roman" w:hAnsi="Times New Roman"/>
          <w:spacing w:val="-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rporal,</w:t>
      </w:r>
      <w:r w:rsidRPr="00632B37">
        <w:rPr>
          <w:rFonts w:ascii="Times New Roman" w:hAnsi="Times New Roman"/>
          <w:spacing w:val="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ircunferência</w:t>
      </w:r>
      <w:r w:rsidRPr="00632B37">
        <w:rPr>
          <w:rFonts w:ascii="Times New Roman" w:hAnsi="Times New Roman"/>
          <w:spacing w:val="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 cintura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posi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rporal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st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minhada de seis minutos (TC6) a cada trê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manas,</w:t>
      </w:r>
      <w:r w:rsidRPr="00632B37">
        <w:rPr>
          <w:rFonts w:ascii="Times New Roman" w:hAnsi="Times New Roman"/>
          <w:spacing w:val="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rtanto,</w:t>
      </w:r>
      <w:r w:rsidRPr="00632B37">
        <w:rPr>
          <w:rFonts w:ascii="Times New Roman" w:hAnsi="Times New Roman"/>
          <w:spacing w:val="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ucedeu-</w:t>
      </w:r>
      <w:r w:rsidRPr="00632B37">
        <w:rPr>
          <w:rFonts w:ascii="Times New Roman" w:hAnsi="Times New Roman"/>
          <w:spacing w:val="-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7</w:t>
      </w:r>
      <w:r w:rsidRPr="00632B37">
        <w:rPr>
          <w:rFonts w:ascii="Times New Roman" w:hAnsi="Times New Roman"/>
          <w:spacing w:val="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dições.</w:t>
      </w:r>
    </w:p>
    <w:p w:rsidR="007E0D7A" w:rsidRPr="00632B37" w:rsidRDefault="007E0D7A" w:rsidP="00632B37">
      <w:pPr>
        <w:pStyle w:val="Corpodetexto"/>
        <w:spacing w:before="160"/>
        <w:ind w:right="38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plica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C6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r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droniza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rredo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30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tros.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tilizaram o protocolo de Balke (modificado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 medir o consumo máximo de O2. Alé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sso, os participantes do estudo caminharam 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 velocidade constante de 4,5km/h em u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steira, a qual iniciava em uma inclinação 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1% e sofria um aumento de 2% a cada minuto.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 velocidade elevava 0,3km/h a cada minut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as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clin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áxim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15%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ss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tida,</w:t>
      </w:r>
      <w:r w:rsidRPr="00632B37">
        <w:rPr>
          <w:rFonts w:ascii="Times New Roman" w:hAnsi="Times New Roman"/>
          <w:spacing w:val="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ariando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é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xaustão.</w:t>
      </w:r>
    </w:p>
    <w:p w:rsidR="007E0D7A" w:rsidRPr="00632B37" w:rsidRDefault="007E0D7A" w:rsidP="00632B37">
      <w:pPr>
        <w:pStyle w:val="Corpodetexto"/>
        <w:spacing w:before="158"/>
        <w:ind w:right="40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A pesquisa tinha como intuito principal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pontar associação entre a alteração no nível da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iv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ísic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termina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celerômetro e a aptidão física mensurada pel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empo de exaustão no teste de VO2 máximo 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l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O2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áximo.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egun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lugar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tendia-se determinar se o TC6 poderia se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tilizado</w:t>
      </w:r>
      <w:r w:rsidRPr="00632B37">
        <w:rPr>
          <w:rFonts w:ascii="Times New Roman" w:hAnsi="Times New Roman"/>
          <w:spacing w:val="-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o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dicador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nfiável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udanç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ptid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eróbica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servan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laçõ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ntre as medidas de atividade física e aptid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eróbica.</w:t>
      </w:r>
    </w:p>
    <w:p w:rsidR="007E0D7A" w:rsidRPr="00632B37" w:rsidRDefault="007E0D7A" w:rsidP="00632B37">
      <w:pPr>
        <w:pStyle w:val="Corpodetexto"/>
        <w:spacing w:before="159"/>
        <w:ind w:right="38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Com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lação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xposição-resposta</w:t>
      </w:r>
      <w:r w:rsidRPr="00632B37">
        <w:rPr>
          <w:rFonts w:ascii="Times New Roman" w:hAnsi="Times New Roman"/>
          <w:spacing w:val="-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ntre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 aptidão aeróbica e a atividade física realizad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l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stu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servou-s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qu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divídu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es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av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ubmeti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à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terven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estilo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de</w:t>
      </w:r>
      <w:r w:rsidRPr="00632B37">
        <w:rPr>
          <w:rFonts w:ascii="Times New Roman" w:hAnsi="Times New Roman"/>
          <w:spacing w:val="-13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vida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obtiveram</w:t>
      </w:r>
      <w:r w:rsidRPr="00632B37">
        <w:rPr>
          <w:rFonts w:ascii="Times New Roman" w:hAnsi="Times New Roman"/>
          <w:spacing w:val="-20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lastRenderedPageBreak/>
        <w:t>benefícios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a</w:t>
      </w:r>
      <w:r w:rsidRPr="00632B37">
        <w:rPr>
          <w:rFonts w:ascii="Times New Roman" w:hAnsi="Times New Roman"/>
          <w:spacing w:val="-1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-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saúde,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lé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r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so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umentare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requência de atividades físicas. Porém, por s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atar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-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equena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mostra</w:t>
      </w:r>
      <w:r w:rsidRPr="00632B37">
        <w:rPr>
          <w:rFonts w:ascii="Times New Roman" w:hAnsi="Times New Roman"/>
          <w:spacing w:val="-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articipantes,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s pesquisadores apontaram que os resulta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tidos não representam a população geral 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obesos</w:t>
      </w:r>
      <w:r w:rsidRPr="00632B37">
        <w:rPr>
          <w:rFonts w:ascii="Times New Roman" w:hAnsi="Times New Roman"/>
          <w:spacing w:val="-7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graves.</w:t>
      </w:r>
      <w:r w:rsidRPr="00632B37">
        <w:rPr>
          <w:rFonts w:ascii="Times New Roman" w:hAnsi="Times New Roman"/>
          <w:spacing w:val="-5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Por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fim,</w:t>
      </w:r>
      <w:r w:rsidRPr="00632B37">
        <w:rPr>
          <w:rFonts w:ascii="Times New Roman" w:hAnsi="Times New Roman"/>
          <w:spacing w:val="-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ncluído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qu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C6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não foi um indicador relevante de mudança n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ptidão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eróbica</w:t>
      </w:r>
      <w:r w:rsidRPr="00632B37">
        <w:rPr>
          <w:rFonts w:ascii="Times New Roman" w:hAnsi="Times New Roman"/>
          <w:spacing w:val="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voluntários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pacing w:val="-53"/>
          <w:szCs w:val="24"/>
        </w:rPr>
      </w:pPr>
      <w:r w:rsidRPr="00632B37">
        <w:rPr>
          <w:rFonts w:ascii="Times New Roman" w:hAnsi="Times New Roman"/>
          <w:szCs w:val="24"/>
        </w:rPr>
        <w:t>Baltier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at</w:t>
      </w:r>
      <w:r w:rsidRPr="00632B37">
        <w:rPr>
          <w:rFonts w:ascii="Times New Roman" w:hAnsi="Times New Roman"/>
          <w:i/>
          <w:spacing w:val="1"/>
          <w:szCs w:val="24"/>
        </w:rPr>
        <w:t xml:space="preserve"> </w:t>
      </w:r>
      <w:r w:rsidRPr="00632B37">
        <w:rPr>
          <w:rFonts w:ascii="Times New Roman" w:hAnsi="Times New Roman"/>
          <w:i/>
          <w:szCs w:val="24"/>
        </w:rPr>
        <w:t>al</w:t>
      </w:r>
      <w:r w:rsidRPr="00632B37">
        <w:rPr>
          <w:rFonts w:ascii="Times New Roman" w:hAnsi="Times New Roman"/>
          <w:i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2014)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nalisou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40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indivíduos</w:t>
      </w:r>
      <w:r w:rsidRPr="00632B37">
        <w:rPr>
          <w:rFonts w:ascii="Times New Roman" w:hAnsi="Times New Roman"/>
          <w:spacing w:val="-7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com</w:t>
      </w:r>
      <w:r w:rsidRPr="00632B37">
        <w:rPr>
          <w:rFonts w:ascii="Times New Roman" w:hAnsi="Times New Roman"/>
          <w:spacing w:val="-1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and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índic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assa</w:t>
      </w:r>
      <w:r w:rsidRPr="00632B37">
        <w:rPr>
          <w:rFonts w:ascii="Times New Roman" w:hAnsi="Times New Roman"/>
          <w:spacing w:val="-1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rporal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(IMC)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entr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40</w:t>
      </w:r>
      <w:r w:rsidRPr="00632B37">
        <w:rPr>
          <w:rFonts w:ascii="Times New Roman" w:hAnsi="Times New Roman"/>
          <w:spacing w:val="-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50</w:t>
      </w:r>
      <w:r w:rsidRPr="00632B37">
        <w:rPr>
          <w:rFonts w:ascii="Times New Roman" w:hAnsi="Times New Roman"/>
          <w:spacing w:val="-8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kg,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nd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vidido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quatro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grupos com 10 voluntários em cada um. Ele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ra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valiado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ntes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urant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pó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operação,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todos</w:t>
      </w:r>
      <w:r w:rsidRPr="00632B37">
        <w:rPr>
          <w:rFonts w:ascii="Times New Roman" w:hAnsi="Times New Roman"/>
          <w:spacing w:val="-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inham</w:t>
      </w:r>
      <w:r w:rsidRPr="00632B37">
        <w:rPr>
          <w:rFonts w:ascii="Times New Roman" w:hAnsi="Times New Roman"/>
          <w:spacing w:val="-1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o</w:t>
      </w:r>
      <w:r w:rsidRPr="00632B37">
        <w:rPr>
          <w:rFonts w:ascii="Times New Roman" w:hAnsi="Times New Roman"/>
          <w:spacing w:val="-10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bjetivo</w:t>
      </w:r>
      <w:r w:rsidRPr="00632B37">
        <w:rPr>
          <w:rFonts w:ascii="Times New Roman" w:hAnsi="Times New Roman"/>
          <w:spacing w:val="-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elhorar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a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função</w:t>
      </w:r>
      <w:r w:rsidRPr="00632B37">
        <w:rPr>
          <w:rFonts w:ascii="Times New Roman" w:hAnsi="Times New Roman"/>
          <w:spacing w:val="-12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pulmonar,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a</w:t>
      </w:r>
      <w:r w:rsidRPr="00632B37">
        <w:rPr>
          <w:rFonts w:ascii="Times New Roman" w:hAnsi="Times New Roman"/>
          <w:spacing w:val="-9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prevalência</w:t>
      </w:r>
      <w:r w:rsidRPr="00632B37">
        <w:rPr>
          <w:rFonts w:ascii="Times New Roman" w:hAnsi="Times New Roman"/>
          <w:spacing w:val="-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3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electasias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mobilidad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iafragmática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través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 xml:space="preserve">aplicação         </w:t>
      </w:r>
      <w:r w:rsidRPr="00632B37">
        <w:rPr>
          <w:rFonts w:ascii="Times New Roman" w:hAnsi="Times New Roman"/>
          <w:spacing w:val="1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zCs w:val="24"/>
        </w:rPr>
        <w:tab/>
        <w:t xml:space="preserve">pressão       </w:t>
      </w:r>
      <w:r w:rsidRPr="00632B37">
        <w:rPr>
          <w:rFonts w:ascii="Times New Roman" w:hAnsi="Times New Roman"/>
          <w:spacing w:val="1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sitiva.</w:t>
      </w:r>
      <w:r w:rsidRPr="00632B37">
        <w:rPr>
          <w:rFonts w:ascii="Times New Roman" w:hAnsi="Times New Roman"/>
          <w:spacing w:val="-53"/>
          <w:szCs w:val="24"/>
        </w:rPr>
        <w:t xml:space="preserve">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pacing w:val="-1"/>
          <w:szCs w:val="24"/>
        </w:rPr>
        <w:t>O</w:t>
      </w:r>
      <w:r w:rsidRPr="00632B37">
        <w:rPr>
          <w:rFonts w:ascii="Times New Roman" w:hAnsi="Times New Roman"/>
          <w:spacing w:val="30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grupo</w:t>
      </w:r>
      <w:r w:rsidRPr="00632B37">
        <w:rPr>
          <w:rFonts w:ascii="Times New Roman" w:hAnsi="Times New Roman"/>
          <w:spacing w:val="-1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Gpré)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-15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atado</w:t>
      </w:r>
      <w:r w:rsidRPr="00632B37">
        <w:rPr>
          <w:rFonts w:ascii="Times New Roman" w:hAnsi="Times New Roman"/>
          <w:spacing w:val="-1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</w:t>
      </w:r>
      <w:r w:rsidRPr="00632B37">
        <w:rPr>
          <w:rFonts w:ascii="Times New Roman" w:hAnsi="Times New Roman"/>
          <w:spacing w:val="-1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ão</w:t>
      </w:r>
      <w:r w:rsidRPr="00632B37">
        <w:rPr>
          <w:rFonts w:ascii="Times New Roman" w:hAnsi="Times New Roman"/>
          <w:spacing w:val="-1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sitiva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r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ma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hora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ntes</w:t>
      </w:r>
      <w:r w:rsidRPr="00632B37">
        <w:rPr>
          <w:rFonts w:ascii="Times New Roman" w:hAnsi="Times New Roman"/>
          <w:spacing w:val="37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irurgia,</w:t>
      </w:r>
      <w:r w:rsidRPr="00632B37">
        <w:rPr>
          <w:rFonts w:ascii="Times New Roman" w:hAnsi="Times New Roman"/>
          <w:spacing w:val="39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3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Gpós)</w:t>
      </w:r>
      <w:r w:rsidRPr="00632B37">
        <w:rPr>
          <w:rFonts w:ascii="Times New Roman" w:hAnsi="Times New Roman"/>
          <w:spacing w:val="3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 tratado com pressão positiva uma hora após 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irurgia, ambos foi utilizado modo BIPAP (Bi-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Level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ositiv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irway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ur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qu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inicialmente era ajustada e reajustada conforme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 tolerância do paciente, já o grupo (Gitra) fo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tratado durante o procedimento cirúrgico co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10 CmH² de PEEP (Positive End Expiratory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ressure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(Gcontrole)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oi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tilizad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fisioterapi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nvencional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com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xercícios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respiratórios,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pacing w:val="-1"/>
          <w:szCs w:val="24"/>
        </w:rPr>
        <w:t>métodos</w:t>
      </w:r>
      <w:r w:rsidRPr="00632B37">
        <w:rPr>
          <w:rFonts w:ascii="Times New Roman" w:hAnsi="Times New Roman"/>
          <w:spacing w:val="-6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</w:t>
      </w:r>
      <w:r w:rsidRPr="00632B37">
        <w:rPr>
          <w:rFonts w:ascii="Times New Roman" w:hAnsi="Times New Roman"/>
          <w:spacing w:val="-14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reexpansão</w:t>
      </w:r>
      <w:r w:rsidRPr="00632B37">
        <w:rPr>
          <w:rFonts w:ascii="Times New Roman" w:hAnsi="Times New Roman"/>
          <w:spacing w:val="-1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pulmonar,</w:t>
      </w:r>
      <w:r w:rsidRPr="00632B37">
        <w:rPr>
          <w:rFonts w:ascii="Times New Roman" w:hAnsi="Times New Roman"/>
          <w:spacing w:val="-52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eambul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ssisti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utilização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da</w:t>
      </w:r>
      <w:r w:rsidRPr="00632B37">
        <w:rPr>
          <w:rFonts w:ascii="Times New Roman" w:hAnsi="Times New Roman"/>
          <w:spacing w:val="1"/>
          <w:szCs w:val="24"/>
        </w:rPr>
        <w:t xml:space="preserve"> </w:t>
      </w:r>
      <w:r w:rsidRPr="00632B37">
        <w:rPr>
          <w:rFonts w:ascii="Times New Roman" w:hAnsi="Times New Roman"/>
          <w:szCs w:val="24"/>
        </w:rPr>
        <w:t>espirometria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>Além disso, foram coletados dados antropométricos para verificar qual seria o índice de massa corporal (IMC) ideal e analisado a radiografia do tórax para verificar a mobilidade diafragmática, atelectasias ou possíveis complicações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 xml:space="preserve">Este presente estudo mostrou uma melhora significativa em cada grupo, a pressão positiva usada antes e após a cirurgia reduziu o quadro de atelectasias, houve uma melhora no volume de reserva expiratório (VER) , a fisioterapia convencional melhorou a função pulmonar. </w:t>
      </w:r>
      <w:r w:rsidRPr="00632B37">
        <w:rPr>
          <w:rFonts w:ascii="Times New Roman" w:hAnsi="Times New Roman"/>
          <w:szCs w:val="24"/>
        </w:rPr>
        <w:br/>
        <w:t>Na prática ainda existe uma contraversão na utilização de PEEP com valores maiores que 10 CmH² para individuo obeso, pois pode trazer piores complicações (Souza et al., 2009; Remístico et al., 2011) mas neste estudo ao realizar o tratamento utilizando valores maiores de PEEP (10 Cmh²) obteve- se melhores resultados, comparado ao grupo controle que utilizou valores menores que (5)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 xml:space="preserve">Além das melhoras apresentadas em cada grupo, foi confirmado que níveis elevados de PEEP durante a cirurgia bariátrica, pode manter a expansão pulmonar até 48 horas, ela também ajuda a diminuir a prevalência de atelectasias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szCs w:val="24"/>
        </w:rPr>
      </w:pPr>
      <w:r w:rsidRPr="00632B37">
        <w:rPr>
          <w:rFonts w:ascii="Times New Roman" w:hAnsi="Times New Roman"/>
          <w:szCs w:val="24"/>
        </w:rPr>
        <w:t xml:space="preserve">Houve uma perda da mobilidade diafragmática durante o tratamento, devido ao uso da espirometria </w:t>
      </w:r>
      <w:r w:rsidRPr="00632B37">
        <w:rPr>
          <w:rFonts w:ascii="Times New Roman" w:hAnsi="Times New Roman"/>
          <w:szCs w:val="24"/>
        </w:rPr>
        <w:lastRenderedPageBreak/>
        <w:t>de incentivo no pós operatório como rotina hospitalar, contudo esse ponto negativo não interferiu em nenhum resultado do estudo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32B37">
        <w:rPr>
          <w:rFonts w:ascii="Times New Roman" w:hAnsi="Times New Roman"/>
          <w:szCs w:val="24"/>
        </w:rPr>
        <w:t xml:space="preserve">Veloso </w:t>
      </w:r>
      <w:r w:rsidRPr="00632B37">
        <w:rPr>
          <w:rFonts w:ascii="Times New Roman" w:hAnsi="Times New Roman"/>
          <w:i/>
          <w:iCs/>
          <w:szCs w:val="24"/>
        </w:rPr>
        <w:t>et al</w:t>
      </w:r>
      <w:r w:rsidRPr="00632B37">
        <w:rPr>
          <w:rFonts w:ascii="Times New Roman" w:hAnsi="Times New Roman"/>
          <w:szCs w:val="24"/>
        </w:rPr>
        <w:t xml:space="preserve"> (2016) avaliou a mobilidade </w:t>
      </w:r>
      <w:r w:rsidRPr="00632B37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toracoabdominal dos obesos no pré-operatório de cirurgia bariátrica. O estudo, através da cirtometria, analisou os efeitos </w:t>
      </w:r>
      <w:r w:rsidRPr="00632B37">
        <w:rPr>
          <w:rFonts w:ascii="Times New Roman" w:hAnsi="Times New Roman"/>
          <w:color w:val="000000"/>
          <w:szCs w:val="24"/>
          <w:shd w:val="clear" w:color="auto" w:fill="FFFFFF"/>
        </w:rPr>
        <w:t xml:space="preserve">de exercícios fisioterapêuticos respiratórios sobre a mobilidade toracoabdominal de indivíduos obesos no pré-operatório de cirurgia bariátrica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32B37">
        <w:rPr>
          <w:rFonts w:ascii="Times New Roman" w:hAnsi="Times New Roman"/>
          <w:color w:val="000000"/>
          <w:szCs w:val="24"/>
          <w:shd w:val="clear" w:color="auto" w:fill="FFFFFF"/>
        </w:rPr>
        <w:t xml:space="preserve">As sessões duraram 8 semanas e foram baseadas em exercícios de consciência respiratória, fortalecimento de tronco e de membros superiores, além de exercícios aeróbicos. No início do programa foi aferido o volume residual, a mobilidade axilar, xifoide e abdominal, e também os sinais vitais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32B37">
        <w:rPr>
          <w:rFonts w:ascii="Times New Roman" w:hAnsi="Times New Roman"/>
          <w:color w:val="000000"/>
          <w:szCs w:val="24"/>
          <w:shd w:val="clear" w:color="auto" w:fill="FFFFFF"/>
        </w:rPr>
        <w:t>Os resultados obtidos sugeriram que, através da reeducação respiratória funcional, a função pulmonar dos participantes pode ser alterada, proporcionando ganho de força muscular inspiratória e aumento da mobilidade toracoabdominal, de modo a prevenir futuras complicações. Assim, o estudo relatou que nenhum dos pacientes assistidos apresentou complicações respiratórias no pós-cirúrgico. Além disso, observou-se uma melhora na expansibilidade pulmonar que foi corroborado pela cirtometria, representando a importância do tratamento fisioterapêutico para uma melhor recuperação, favorecendo um menor tempo de hospitalização, ou seja, diminui as possibilidades de complicações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32B37">
        <w:rPr>
          <w:rFonts w:ascii="Times New Roman" w:hAnsi="Times New Roman"/>
          <w:color w:val="000000"/>
          <w:szCs w:val="24"/>
          <w:shd w:val="clear" w:color="auto" w:fill="FFFFFF"/>
        </w:rPr>
        <w:t>Entretanto, o estudo apresentou uma diferença entre os resultados de mobilidade toracoabdminal em relação ao volume total e o volume residual. Em comparação com o volume total, não houve diferença significativa na mobilidade axilar e xifoide, enquanto a mobilidade abdominal apresentou melhora considerável após o protocolo aplicado. Sendo que no volume residual, todos os valores apresentaram correlação positiva nas medidas da cirtometria.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632B37">
        <w:rPr>
          <w:rFonts w:ascii="Times New Roman" w:hAnsi="Times New Roman"/>
          <w:color w:val="000000"/>
          <w:szCs w:val="24"/>
          <w:shd w:val="clear" w:color="auto" w:fill="FFFFFF"/>
        </w:rPr>
        <w:t xml:space="preserve">Em conclusão, o trabalho afirma que os participantes obesos graves tiveram melhora na dinâmica respiratória pelo aumento da mobilidade da caixa torácica e melhor desenvolvimento da consciência respiratória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t xml:space="preserve">Scipioni </w:t>
      </w:r>
      <w:r w:rsidRPr="00632B37">
        <w:rPr>
          <w:rFonts w:ascii="Times New Roman" w:hAnsi="Times New Roman"/>
          <w:i/>
          <w:iCs/>
          <w:color w:val="000000"/>
          <w:szCs w:val="24"/>
        </w:rPr>
        <w:t>et al</w:t>
      </w:r>
      <w:r w:rsidRPr="00632B37">
        <w:rPr>
          <w:rFonts w:ascii="Times New Roman" w:hAnsi="Times New Roman"/>
          <w:color w:val="000000"/>
          <w:szCs w:val="24"/>
        </w:rPr>
        <w:t xml:space="preserve"> (2011) avaliou as funções pulmonares em indivíduos com obesidade mórbida antes e após a cirurgia de gastroplastia, comparando as modificações espirometrias com obesos mórbidos que não realizaram a cirurgia bariátrica. Foi dividido a amostra em dois grupos, um grupo experimental com 15 e um grupo controle com 10 indivíduos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lastRenderedPageBreak/>
        <w:t xml:space="preserve">Foi aplicado nesses participantes avaliação da função pulmonar, peso, estatura, índice de massa corporal, pressão arterial sistólica (PAS), pressão arterial diastólica (PAD) e aplicação de um questionário semiestruturado contendo questões referentes à presença de distúrbios pulmonares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t xml:space="preserve">A função pulmonar foi mensurada através do esferômetro calibrado com 3 ml, as variáveis pulmonares medidas foram a capacidade vital forçada (CVF) e o volume expiratório forçado no primeiro segundo (VEF₁), ventilação voluntária máxima (VVM), capacidade vital. Já para o exame de CVF, o indivíduo foi incentivado verbalmente a realizar uma inspiração profunda e em seguida uma expiração rápida e prolongada, os melhores resultados foram considerados, porém houve diferença no intragrupo na análise inicial e após os três meses de acompanhamento de peso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t xml:space="preserve">Este presente estudo teve bons resultados obtidos da análise de diferença entre os grupos experimental e controle, foram considerados significativos a CVF e o VRE, aqueles que apresentavam distúrbios na fase pré-operatória passaram a ter função pulmonar normal na fase pós-operatória. Não foram verificadas diferenças significativas entre as características de proporções da espirometria entre os grupos e na avaliação intragrupo experimental.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t xml:space="preserve">Foi concluído que a cirurgia de gastroplastia apresenta grande relevância no tratamento da obesidade mórbida e que há fortes indícios de que a perda de </w:t>
      </w:r>
    </w:p>
    <w:p w:rsidR="007E0D7A" w:rsidRPr="00632B37" w:rsidRDefault="007E0D7A" w:rsidP="00632B37">
      <w:pPr>
        <w:pStyle w:val="Corpodetexto"/>
        <w:spacing w:before="74"/>
        <w:ind w:right="112" w:firstLine="0"/>
        <w:rPr>
          <w:rFonts w:ascii="Times New Roman" w:hAnsi="Times New Roman"/>
          <w:color w:val="000000"/>
          <w:szCs w:val="24"/>
        </w:rPr>
      </w:pPr>
      <w:r w:rsidRPr="00632B37">
        <w:rPr>
          <w:rFonts w:ascii="Times New Roman" w:hAnsi="Times New Roman"/>
          <w:color w:val="000000"/>
          <w:szCs w:val="24"/>
        </w:rPr>
        <w:t xml:space="preserve">peso após a cirurgia favorece a melhora das alterações fisiológicas e da mecânica torácica. </w:t>
      </w:r>
    </w:p>
    <w:p w:rsidR="002A7543" w:rsidRPr="00632B37" w:rsidRDefault="002A7543" w:rsidP="00632B3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670" w:rsidRPr="00632B37" w:rsidRDefault="00E36D06" w:rsidP="00632B37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632B37">
        <w:rPr>
          <w:rFonts w:ascii="Times New Roman" w:hAnsi="Times New Roman" w:cs="Times New Roman"/>
        </w:rPr>
        <w:t>5</w:t>
      </w:r>
      <w:r w:rsidR="00CB5A9C" w:rsidRPr="00632B37">
        <w:rPr>
          <w:rFonts w:ascii="Times New Roman" w:hAnsi="Times New Roman" w:cs="Times New Roman"/>
        </w:rPr>
        <w:t>.</w:t>
      </w:r>
      <w:r w:rsidR="00A50670" w:rsidRPr="00632B37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:rsidR="007E0D7A" w:rsidRPr="00632B37" w:rsidRDefault="007E0D7A" w:rsidP="00632B37">
      <w:pPr>
        <w:jc w:val="both"/>
        <w:rPr>
          <w:rFonts w:ascii="Times New Roman" w:hAnsi="Times New Roman"/>
          <w:sz w:val="24"/>
          <w:szCs w:val="24"/>
        </w:rPr>
      </w:pPr>
    </w:p>
    <w:p w:rsidR="007E0D7A" w:rsidRPr="00632B37" w:rsidRDefault="007E0D7A" w:rsidP="00632B37">
      <w:pPr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Esta revisão confirma os benefícios do tratamento fisioterapêutico na função pulmonar no pré operatório de cirurgia bariátrica, diminuído complicações durante e após a operação, além de contribuir para a qualidade de vida e para as modificações dos fatores de risco associados a obesidade mórbida.</w:t>
      </w:r>
    </w:p>
    <w:p w:rsidR="007E0D7A" w:rsidRPr="00632B37" w:rsidRDefault="007E0D7A" w:rsidP="00632B37">
      <w:pPr>
        <w:jc w:val="both"/>
        <w:rPr>
          <w:rFonts w:ascii="Times New Roman" w:hAnsi="Times New Roman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Levando em consideração aos resultados similares apresentados entre a função pulmonar e outros protocolos de reabilitação, sendo a abordagem do treinamento da função pulmonar como principal responsável pelos resultados benéficos mediante aos desfechos estudados.</w:t>
      </w:r>
    </w:p>
    <w:p w:rsidR="009333C2" w:rsidRPr="007E0D7A" w:rsidRDefault="009333C2" w:rsidP="007E0D7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E08" w:rsidRDefault="002A7543" w:rsidP="007E0D7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9" w:name="_Toc358054245"/>
      <w:bookmarkStart w:id="10" w:name="_Toc360478834"/>
      <w:r w:rsidRPr="007E0D7A">
        <w:rPr>
          <w:rFonts w:ascii="Arial" w:hAnsi="Arial" w:cs="Arial"/>
          <w:b/>
          <w:sz w:val="24"/>
          <w:szCs w:val="24"/>
        </w:rPr>
        <w:br w:type="page"/>
      </w:r>
      <w:r w:rsidR="00702E08" w:rsidRPr="009544B0">
        <w:rPr>
          <w:rFonts w:ascii="Times New Roman" w:hAnsi="Times New Roman"/>
          <w:b/>
          <w:sz w:val="24"/>
          <w:szCs w:val="24"/>
        </w:rPr>
        <w:lastRenderedPageBreak/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="00702E08" w:rsidRPr="009544B0">
        <w:rPr>
          <w:rFonts w:ascii="Times New Roman" w:hAnsi="Times New Roman"/>
          <w:b/>
          <w:sz w:val="24"/>
          <w:szCs w:val="24"/>
        </w:rPr>
        <w:t>NCIAS</w:t>
      </w:r>
      <w:bookmarkEnd w:id="9"/>
      <w:bookmarkEnd w:id="10"/>
    </w:p>
    <w:p w:rsidR="00632B37" w:rsidRDefault="00632B37" w:rsidP="007E0D7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>MARCON, Emilian</w:t>
      </w:r>
      <w:r w:rsidRPr="00632B37">
        <w:rPr>
          <w:rFonts w:ascii="Times New Roman" w:hAnsi="Times New Roman"/>
          <w:b/>
          <w:bCs/>
          <w:sz w:val="24"/>
          <w:szCs w:val="24"/>
        </w:rPr>
        <w:t>,</w:t>
      </w:r>
      <w:r w:rsidRPr="00632B37">
        <w:rPr>
          <w:rFonts w:ascii="Times New Roman" w:hAnsi="Times New Roman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color w:val="212121"/>
          <w:sz w:val="24"/>
          <w:szCs w:val="24"/>
        </w:rPr>
        <w:t>Qual é o melhor tratamento antes da cirurgia bariátrica? Exercício, exercício e terapia de grupo ou espera convencional: um ensaio clínico randomizado.</w:t>
      </w:r>
      <w:r w:rsidRPr="00632B37">
        <w:rPr>
          <w:rFonts w:ascii="Times New Roman" w:hAnsi="Times New Roman"/>
          <w:color w:val="212121"/>
          <w:sz w:val="24"/>
          <w:szCs w:val="24"/>
        </w:rPr>
        <w:t xml:space="preserve"> disponível em: </w:t>
      </w:r>
      <w:hyperlink r:id="rId8" w:history="1">
        <w:r w:rsidRPr="00632B37">
          <w:rPr>
            <w:rStyle w:val="Hyperlink"/>
            <w:rFonts w:ascii="Times New Roman" w:hAnsi="Times New Roman"/>
            <w:sz w:val="24"/>
            <w:szCs w:val="24"/>
          </w:rPr>
          <w:t>https://pubmed.ncbi.nlm.nih.gov/27620342/</w:t>
        </w:r>
      </w:hyperlink>
      <w:r w:rsidRPr="00632B37">
        <w:rPr>
          <w:rFonts w:ascii="Times New Roman" w:hAnsi="Times New Roman"/>
          <w:color w:val="212121"/>
          <w:sz w:val="24"/>
          <w:szCs w:val="24"/>
        </w:rPr>
        <w:t>; acesso em 20 de março de 2021</w:t>
      </w: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  <w:lang w:eastAsia="pt-BR"/>
        </w:rPr>
      </w:pPr>
      <w:r w:rsidRPr="00632B37">
        <w:rPr>
          <w:rFonts w:ascii="Times New Roman" w:hAnsi="Times New Roman"/>
          <w:sz w:val="24"/>
          <w:szCs w:val="24"/>
        </w:rPr>
        <w:t xml:space="preserve">TWNÓRIO, Luís, </w:t>
      </w:r>
      <w:r w:rsidRPr="00632B37">
        <w:rPr>
          <w:rFonts w:ascii="Times New Roman" w:hAnsi="Times New Roman"/>
          <w:b/>
          <w:bCs/>
          <w:color w:val="212121"/>
          <w:sz w:val="24"/>
          <w:szCs w:val="24"/>
        </w:rPr>
        <w:t>A influência do treinamento muscular inspiratório na mobilidade diafragmática, função pulmonar e pressões respiratórias máximas em obesos mórbidos: um estudo piloto</w:t>
      </w:r>
      <w:r w:rsidRPr="00632B37">
        <w:rPr>
          <w:rFonts w:ascii="Times New Roman" w:hAnsi="Times New Roman"/>
          <w:color w:val="212121"/>
          <w:sz w:val="24"/>
          <w:szCs w:val="24"/>
        </w:rPr>
        <w:t>.</w:t>
      </w:r>
      <w:r w:rsidRPr="00632B37">
        <w:rPr>
          <w:rFonts w:ascii="Times New Roman" w:hAnsi="Times New Roman"/>
          <w:color w:val="212121"/>
          <w:sz w:val="24"/>
          <w:szCs w:val="24"/>
          <w:lang w:eastAsia="pt-BR"/>
        </w:rPr>
        <w:t xml:space="preserve"> disponível em: </w:t>
      </w:r>
      <w:hyperlink r:id="rId9" w:history="1">
        <w:r w:rsidRPr="00632B37">
          <w:rPr>
            <w:rStyle w:val="Hyperlink"/>
            <w:rFonts w:ascii="Times New Roman" w:hAnsi="Times New Roman"/>
            <w:sz w:val="24"/>
            <w:szCs w:val="24"/>
            <w:lang w:eastAsia="pt-BR"/>
          </w:rPr>
          <w:t>https://pubmed.ncbi.nlm.nih.gov/23651130/</w:t>
        </w:r>
      </w:hyperlink>
      <w:r w:rsidRPr="00632B37">
        <w:rPr>
          <w:rFonts w:ascii="Times New Roman" w:hAnsi="Times New Roman"/>
          <w:color w:val="212121"/>
          <w:sz w:val="24"/>
          <w:szCs w:val="24"/>
          <w:lang w:eastAsia="pt-BR"/>
        </w:rPr>
        <w:t xml:space="preserve">; </w:t>
      </w:r>
      <w:r w:rsidRPr="00632B37">
        <w:rPr>
          <w:rFonts w:ascii="Times New Roman" w:hAnsi="Times New Roman"/>
          <w:color w:val="212121"/>
          <w:sz w:val="24"/>
          <w:szCs w:val="24"/>
        </w:rPr>
        <w:t>acesso em 19 de março de 2021</w:t>
      </w: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</w:rPr>
      </w:pPr>
      <w:r w:rsidRPr="00632B37">
        <w:rPr>
          <w:rFonts w:ascii="Times New Roman" w:hAnsi="Times New Roman"/>
          <w:sz w:val="24"/>
          <w:szCs w:val="24"/>
        </w:rPr>
        <w:t xml:space="preserve">AADLAND, Eivind, </w:t>
      </w:r>
      <w:r w:rsidRPr="00632B37">
        <w:rPr>
          <w:rFonts w:ascii="Times New Roman" w:hAnsi="Times New Roman"/>
          <w:b/>
          <w:bCs/>
          <w:color w:val="212121"/>
          <w:sz w:val="24"/>
          <w:szCs w:val="24"/>
        </w:rPr>
        <w:t xml:space="preserve">O aumento da atividade física melhora a aptidão aeróbia, mas não a capacidade funcional de caminhada, em indivíduos gravemente obesos que participam de uma intervenção no estilo de vida. </w:t>
      </w:r>
      <w:r w:rsidRPr="00632B37">
        <w:rPr>
          <w:rFonts w:ascii="Times New Roman" w:hAnsi="Times New Roman"/>
          <w:color w:val="212121"/>
          <w:sz w:val="24"/>
          <w:szCs w:val="24"/>
        </w:rPr>
        <w:t xml:space="preserve">disponível em: </w:t>
      </w:r>
      <w:hyperlink r:id="rId10" w:history="1">
        <w:r w:rsidRPr="00632B37">
          <w:rPr>
            <w:rStyle w:val="Hyperlink"/>
            <w:rFonts w:ascii="Times New Roman" w:hAnsi="Times New Roman"/>
            <w:sz w:val="24"/>
            <w:szCs w:val="24"/>
          </w:rPr>
          <w:t>https://pubmed.ncbi.nlm.nih.gov/23995892/</w:t>
        </w:r>
      </w:hyperlink>
      <w:r w:rsidRPr="00632B37">
        <w:rPr>
          <w:rFonts w:ascii="Times New Roman" w:hAnsi="Times New Roman"/>
          <w:color w:val="212121"/>
          <w:sz w:val="24"/>
          <w:szCs w:val="24"/>
        </w:rPr>
        <w:t xml:space="preserve">; acesso em 13 de março de 2021 </w:t>
      </w: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</w:rPr>
      </w:pPr>
      <w:r w:rsidRPr="00632B37">
        <w:rPr>
          <w:rFonts w:ascii="Times New Roman" w:hAnsi="Times New Roman"/>
          <w:color w:val="212121"/>
          <w:sz w:val="24"/>
          <w:szCs w:val="24"/>
          <w:lang w:eastAsia="pt-BR"/>
        </w:rPr>
        <w:t xml:space="preserve">BALTIERI, Leticia, </w:t>
      </w:r>
      <w:r w:rsidRPr="00632B37">
        <w:rPr>
          <w:rFonts w:ascii="Times New Roman" w:hAnsi="Times New Roman"/>
          <w:b/>
          <w:bCs/>
          <w:color w:val="212121"/>
          <w:sz w:val="24"/>
          <w:szCs w:val="24"/>
          <w:lang w:eastAsia="pt-BR"/>
        </w:rPr>
        <w:t xml:space="preserve">Uso da pressão positiva na cirurgia bariátrica e efeitos na função pulmonar e prevalência de atelectasia: ensaio clínico randomizado e cego / Uso da pressão positiva em cirurgia bariátrica e efeitos sobre a função pulmonar e prevalência de atelectasias: estudo randomizado e cego. </w:t>
      </w:r>
      <w:r w:rsidRPr="00632B37">
        <w:rPr>
          <w:rFonts w:ascii="Times New Roman" w:hAnsi="Times New Roman"/>
          <w:color w:val="212121"/>
          <w:sz w:val="24"/>
          <w:szCs w:val="24"/>
        </w:rPr>
        <w:t xml:space="preserve">disponível em: </w:t>
      </w:r>
      <w:hyperlink r:id="rId11" w:history="1">
        <w:r w:rsidRPr="00632B37">
          <w:rPr>
            <w:rStyle w:val="Hyperlink"/>
            <w:rFonts w:ascii="Times New Roman" w:hAnsi="Times New Roman"/>
            <w:sz w:val="24"/>
            <w:szCs w:val="24"/>
          </w:rPr>
          <w:t>https://pesquisa.bvsalud.org/portal/resource/pt/lil-728638</w:t>
        </w:r>
      </w:hyperlink>
      <w:r w:rsidRPr="00632B37">
        <w:rPr>
          <w:rFonts w:ascii="Times New Roman" w:hAnsi="Times New Roman"/>
          <w:color w:val="212121"/>
          <w:sz w:val="24"/>
          <w:szCs w:val="24"/>
        </w:rPr>
        <w:t>; acesso em 15 de março de 2021</w:t>
      </w: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</w:rPr>
      </w:pPr>
      <w:r w:rsidRPr="00632B37">
        <w:rPr>
          <w:rFonts w:ascii="Times New Roman" w:hAnsi="Times New Roman"/>
          <w:color w:val="212121"/>
          <w:sz w:val="24"/>
          <w:szCs w:val="24"/>
          <w:lang w:eastAsia="pt-BR"/>
        </w:rPr>
        <w:t xml:space="preserve">VELOSO, Ana Paula, </w:t>
      </w:r>
      <w:r w:rsidRPr="00632B37">
        <w:rPr>
          <w:rFonts w:ascii="Times New Roman" w:hAnsi="Times New Roman"/>
          <w:b/>
          <w:bCs/>
          <w:sz w:val="24"/>
          <w:szCs w:val="24"/>
        </w:rPr>
        <w:t>Avaliação da mobilidade</w:t>
      </w:r>
      <w:r w:rsidRPr="00632B37">
        <w:rPr>
          <w:rFonts w:ascii="Times New Roman" w:hAnsi="Times New Roman"/>
          <w:b/>
          <w:bCs/>
          <w:spacing w:val="-47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toracoabdominal dos</w:t>
      </w:r>
      <w:r w:rsidRPr="00632B3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obesos no pré-operatório</w:t>
      </w:r>
      <w:r w:rsidRPr="00632B37">
        <w:rPr>
          <w:rFonts w:ascii="Times New Roman" w:hAnsi="Times New Roman"/>
          <w:b/>
          <w:bCs/>
          <w:spacing w:val="-47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de</w:t>
      </w:r>
      <w:r w:rsidRPr="00632B37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cirurgia</w:t>
      </w:r>
      <w:r w:rsidRPr="00632B3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bariátrica </w:t>
      </w:r>
      <w:r w:rsidRPr="00632B37">
        <w:rPr>
          <w:rFonts w:ascii="Times New Roman" w:hAnsi="Times New Roman"/>
          <w:sz w:val="24"/>
          <w:szCs w:val="24"/>
        </w:rPr>
        <w:t xml:space="preserve">disponivel em: </w:t>
      </w:r>
      <w:hyperlink r:id="rId12" w:history="1">
        <w:r w:rsidRPr="00632B37">
          <w:rPr>
            <w:rStyle w:val="Hyperlink"/>
            <w:rFonts w:ascii="Times New Roman" w:hAnsi="Times New Roman"/>
            <w:sz w:val="24"/>
            <w:szCs w:val="24"/>
          </w:rPr>
          <w:t>https://pesquisa.bvsalud.org/portal/resource/pt/mdl-27683774</w:t>
        </w:r>
      </w:hyperlink>
      <w:r w:rsidRPr="00632B37">
        <w:rPr>
          <w:rFonts w:ascii="Times New Roman" w:hAnsi="Times New Roman"/>
          <w:sz w:val="24"/>
          <w:szCs w:val="24"/>
        </w:rPr>
        <w:t xml:space="preserve">; </w:t>
      </w:r>
      <w:r w:rsidRPr="00632B37">
        <w:rPr>
          <w:rFonts w:ascii="Times New Roman" w:hAnsi="Times New Roman"/>
          <w:color w:val="212121"/>
          <w:sz w:val="24"/>
          <w:szCs w:val="24"/>
        </w:rPr>
        <w:t>acesso em 13 de março de 2021</w:t>
      </w:r>
    </w:p>
    <w:p w:rsidR="00632B37" w:rsidRPr="00632B37" w:rsidRDefault="00632B37" w:rsidP="00632B3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212121"/>
          <w:sz w:val="24"/>
          <w:szCs w:val="24"/>
        </w:rPr>
      </w:pPr>
      <w:r w:rsidRPr="00632B37">
        <w:rPr>
          <w:rFonts w:ascii="Times New Roman" w:hAnsi="Times New Roman"/>
          <w:color w:val="212121"/>
          <w:sz w:val="24"/>
          <w:szCs w:val="24"/>
        </w:rPr>
        <w:t xml:space="preserve">SCIPIONI, Gabriela, </w:t>
      </w:r>
      <w:r w:rsidRPr="00632B37">
        <w:rPr>
          <w:rFonts w:ascii="Times New Roman" w:hAnsi="Times New Roman"/>
          <w:b/>
          <w:bCs/>
          <w:sz w:val="24"/>
          <w:szCs w:val="24"/>
        </w:rPr>
        <w:t>Função pulmonar de</w:t>
      </w:r>
      <w:r w:rsidRPr="00632B3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obesos mórbidos</w:t>
      </w:r>
      <w:r w:rsidRPr="00632B3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632B37">
        <w:rPr>
          <w:rFonts w:ascii="Times New Roman" w:hAnsi="Times New Roman"/>
          <w:b/>
          <w:bCs/>
          <w:sz w:val="24"/>
          <w:szCs w:val="24"/>
        </w:rPr>
        <w:t>submetidos à cirurgia</w:t>
      </w:r>
      <w:r w:rsidRPr="00632B37">
        <w:rPr>
          <w:rFonts w:ascii="Times New Roman" w:hAnsi="Times New Roman"/>
          <w:b/>
          <w:bCs/>
          <w:spacing w:val="-47"/>
          <w:sz w:val="24"/>
          <w:szCs w:val="24"/>
        </w:rPr>
        <w:t xml:space="preserve">  </w:t>
      </w:r>
      <w:r w:rsidRPr="00632B37">
        <w:rPr>
          <w:rFonts w:ascii="Times New Roman" w:hAnsi="Times New Roman"/>
          <w:b/>
          <w:bCs/>
          <w:sz w:val="24"/>
          <w:szCs w:val="24"/>
        </w:rPr>
        <w:t xml:space="preserve">bariátrica. </w:t>
      </w:r>
      <w:r w:rsidRPr="00632B37">
        <w:rPr>
          <w:rFonts w:ascii="Times New Roman" w:hAnsi="Times New Roman"/>
          <w:sz w:val="24"/>
          <w:szCs w:val="24"/>
        </w:rPr>
        <w:t xml:space="preserve">disponível em: </w:t>
      </w:r>
      <w:hyperlink r:id="rId13" w:history="1">
        <w:r w:rsidRPr="00632B37">
          <w:rPr>
            <w:rStyle w:val="Hyperlink"/>
            <w:rFonts w:ascii="Times New Roman" w:hAnsi="Times New Roman"/>
            <w:sz w:val="24"/>
            <w:szCs w:val="24"/>
          </w:rPr>
          <w:t>https://www.scielo.br/scielo.php?pid=S0103-51502011000400005&amp;script=sci_abstract&amp;tlng=pt</w:t>
        </w:r>
      </w:hyperlink>
      <w:r w:rsidRPr="00632B37">
        <w:rPr>
          <w:rFonts w:ascii="Times New Roman" w:hAnsi="Times New Roman"/>
          <w:sz w:val="24"/>
          <w:szCs w:val="24"/>
        </w:rPr>
        <w:t xml:space="preserve">; </w:t>
      </w:r>
      <w:r w:rsidRPr="00632B37">
        <w:rPr>
          <w:rFonts w:ascii="Times New Roman" w:hAnsi="Times New Roman"/>
          <w:color w:val="212121"/>
          <w:sz w:val="24"/>
          <w:szCs w:val="24"/>
        </w:rPr>
        <w:t>acesso em 20 de março de 2021</w:t>
      </w:r>
    </w:p>
    <w:p w:rsidR="00632B37" w:rsidRPr="00632B37" w:rsidRDefault="00632B37" w:rsidP="00632B3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E55A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10" w:rsidRDefault="007D5410" w:rsidP="002E5B84">
      <w:pPr>
        <w:spacing w:after="0" w:line="240" w:lineRule="auto"/>
      </w:pPr>
      <w:r>
        <w:separator/>
      </w:r>
    </w:p>
  </w:endnote>
  <w:endnote w:type="continuationSeparator" w:id="0">
    <w:p w:rsidR="007D5410" w:rsidRDefault="007D5410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075501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075501">
      <w:rPr>
        <w:rFonts w:ascii="Times New Roman" w:hAnsi="Times New Roman"/>
        <w:b/>
        <w:sz w:val="20"/>
        <w:szCs w:val="20"/>
      </w:rPr>
      <w:t>2021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10" w:rsidRDefault="007D5410" w:rsidP="002E5B84">
      <w:pPr>
        <w:spacing w:after="0" w:line="240" w:lineRule="auto"/>
      </w:pPr>
      <w:r>
        <w:separator/>
      </w:r>
    </w:p>
  </w:footnote>
  <w:footnote w:type="continuationSeparator" w:id="0">
    <w:p w:rsidR="007D5410" w:rsidRDefault="007D5410" w:rsidP="002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1" name="Imagem 1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235716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923925"/>
          <wp:effectExtent l="0" t="0" r="0" b="9525"/>
          <wp:docPr id="4" name="Imagem 4" descr="cabe E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 E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C0" w:rsidRDefault="005B1FFD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3" name="Imagem 3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24F16"/>
    <w:rsid w:val="0003128C"/>
    <w:rsid w:val="00075501"/>
    <w:rsid w:val="0007628C"/>
    <w:rsid w:val="00093804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84BCE"/>
    <w:rsid w:val="001C1A95"/>
    <w:rsid w:val="001C5BD3"/>
    <w:rsid w:val="001C5BE2"/>
    <w:rsid w:val="001E72EA"/>
    <w:rsid w:val="001E7C07"/>
    <w:rsid w:val="00215136"/>
    <w:rsid w:val="00216293"/>
    <w:rsid w:val="00235716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926D6"/>
    <w:rsid w:val="003A05F5"/>
    <w:rsid w:val="003A4D90"/>
    <w:rsid w:val="003E6A5A"/>
    <w:rsid w:val="003F3FEA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1FFD"/>
    <w:rsid w:val="005B5044"/>
    <w:rsid w:val="005C12B3"/>
    <w:rsid w:val="005D462D"/>
    <w:rsid w:val="005E11CE"/>
    <w:rsid w:val="005E124D"/>
    <w:rsid w:val="005E703E"/>
    <w:rsid w:val="0060122C"/>
    <w:rsid w:val="006022DC"/>
    <w:rsid w:val="0062036E"/>
    <w:rsid w:val="0062121F"/>
    <w:rsid w:val="00621E32"/>
    <w:rsid w:val="00632B37"/>
    <w:rsid w:val="00641CA7"/>
    <w:rsid w:val="00661E5F"/>
    <w:rsid w:val="006A2FDE"/>
    <w:rsid w:val="006A541A"/>
    <w:rsid w:val="006B6235"/>
    <w:rsid w:val="006D0181"/>
    <w:rsid w:val="006D13AA"/>
    <w:rsid w:val="006E53D1"/>
    <w:rsid w:val="006F46EE"/>
    <w:rsid w:val="006F557D"/>
    <w:rsid w:val="007006AC"/>
    <w:rsid w:val="00702E08"/>
    <w:rsid w:val="00705796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D5410"/>
    <w:rsid w:val="007E0D7A"/>
    <w:rsid w:val="007E5FF2"/>
    <w:rsid w:val="007E7381"/>
    <w:rsid w:val="00841795"/>
    <w:rsid w:val="00850D61"/>
    <w:rsid w:val="008518CF"/>
    <w:rsid w:val="00866194"/>
    <w:rsid w:val="008A757C"/>
    <w:rsid w:val="008E01A1"/>
    <w:rsid w:val="008E1D5B"/>
    <w:rsid w:val="008E4BDA"/>
    <w:rsid w:val="008F7E8A"/>
    <w:rsid w:val="009333C2"/>
    <w:rsid w:val="009448BA"/>
    <w:rsid w:val="009544B0"/>
    <w:rsid w:val="00954CFA"/>
    <w:rsid w:val="00983451"/>
    <w:rsid w:val="00993FB1"/>
    <w:rsid w:val="009A1615"/>
    <w:rsid w:val="009A373A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B04D99"/>
    <w:rsid w:val="00B43A45"/>
    <w:rsid w:val="00B50407"/>
    <w:rsid w:val="00B80426"/>
    <w:rsid w:val="00BB4ACF"/>
    <w:rsid w:val="00BD241E"/>
    <w:rsid w:val="00BE4A4E"/>
    <w:rsid w:val="00C5764A"/>
    <w:rsid w:val="00C62687"/>
    <w:rsid w:val="00C65B79"/>
    <w:rsid w:val="00CB5A9C"/>
    <w:rsid w:val="00CB7FBF"/>
    <w:rsid w:val="00CF63AB"/>
    <w:rsid w:val="00D03FE2"/>
    <w:rsid w:val="00D239A4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5AA8"/>
    <w:rsid w:val="00E9151D"/>
    <w:rsid w:val="00ED01E8"/>
    <w:rsid w:val="00ED1DB5"/>
    <w:rsid w:val="00ED3B52"/>
    <w:rsid w:val="00F01792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BB13"/>
  <w15:chartTrackingRefBased/>
  <w15:docId w15:val="{1EF18ECE-700B-4473-A1E8-8DC7755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1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paragraph" w:styleId="Corpodetexto">
    <w:name w:val="Body Text"/>
    <w:basedOn w:val="Normal"/>
    <w:link w:val="CorpodetextoChar"/>
    <w:uiPriority w:val="1"/>
    <w:qFormat/>
    <w:rsid w:val="007E0D7A"/>
    <w:pPr>
      <w:widowControl w:val="0"/>
      <w:autoSpaceDE w:val="0"/>
      <w:autoSpaceDN w:val="0"/>
      <w:spacing w:after="160" w:line="360" w:lineRule="auto"/>
      <w:ind w:left="113" w:firstLine="709"/>
      <w:jc w:val="both"/>
    </w:pPr>
    <w:rPr>
      <w:rFonts w:ascii="Arial" w:eastAsia="Times New Roman" w:hAnsi="Arial"/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E0D7A"/>
    <w:rPr>
      <w:rFonts w:ascii="Arial" w:eastAsia="Times New Roman" w:hAnsi="Arial"/>
      <w:sz w:val="24"/>
      <w:szCs w:val="22"/>
      <w:lang w:val="pt-PT" w:eastAsia="en-US"/>
    </w:rPr>
  </w:style>
  <w:style w:type="character" w:customStyle="1" w:styleId="id-label">
    <w:name w:val="id-label"/>
    <w:basedOn w:val="Fontepargpadro"/>
    <w:rsid w:val="0063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7620342/" TargetMode="External"/><Relationship Id="rId13" Type="http://schemas.openxmlformats.org/officeDocument/2006/relationships/hyperlink" Target="https://www.scielo.br/scielo.php?pid=S0103-51502011000400005&amp;script=sci_abstract&amp;tlng=p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squisa.bvsalud.org/portal/resource/pt/mdl-2768377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quisa.bvsalud.org/portal/resource/pt/lil-7286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ubmed.ncbi.nlm.nih.gov/2399589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2365113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A8F-708D-43C7-AA3B-591798A7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48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Utilizador do Windows</cp:lastModifiedBy>
  <cp:revision>5</cp:revision>
  <cp:lastPrinted>2017-08-23T18:44:00Z</cp:lastPrinted>
  <dcterms:created xsi:type="dcterms:W3CDTF">2020-09-28T19:01:00Z</dcterms:created>
  <dcterms:modified xsi:type="dcterms:W3CDTF">2021-10-06T17:58:00Z</dcterms:modified>
</cp:coreProperties>
</file>